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80" w:rsidRDefault="00FE5680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E92" w:rsidRDefault="005D6E92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E92" w:rsidRDefault="00FB38BE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72A95E0" wp14:editId="57C47523">
            <wp:simplePos x="0" y="0"/>
            <wp:positionH relativeFrom="column">
              <wp:posOffset>-1772920</wp:posOffset>
            </wp:positionH>
            <wp:positionV relativeFrom="paragraph">
              <wp:posOffset>98425</wp:posOffset>
            </wp:positionV>
            <wp:extent cx="8907780" cy="6682740"/>
            <wp:effectExtent l="0" t="1104900" r="0" b="1089660"/>
            <wp:wrapNone/>
            <wp:docPr id="2" name="Рисунок 2" descr="C:\Users\Админ\Downloads\C6F4CF3C-D8E8-4569-9EF4-E927D27450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C6F4CF3C-D8E8-4569-9EF4-E927D27450B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0778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E92" w:rsidRDefault="005D6E92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8BE" w:rsidRDefault="00FB38BE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F7C98" w:rsidRDefault="00FF7C98" w:rsidP="0067582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арта образовательной программы       </w:t>
      </w:r>
      <w:r w:rsidR="005B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яснительная записка.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F7C98" w:rsidRP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держание программы.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F7C98" w:rsidRPr="00FF7C98" w:rsidRDefault="00FF7C98" w:rsidP="00FF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бно-тематически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нглийский язык 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vel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706C" w:rsidRPr="008F7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F7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E51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D5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FF7C98" w:rsidRPr="00FF7C98" w:rsidRDefault="00FF7C98" w:rsidP="00FF7C9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98">
        <w:rPr>
          <w:rFonts w:ascii="Times New Roman" w:eastAsia="Times New Roman" w:hAnsi="Times New Roman" w:cs="Times New Roman"/>
          <w:sz w:val="28"/>
          <w:szCs w:val="28"/>
        </w:rPr>
        <w:t>5. Планируемые</w:t>
      </w:r>
      <w:r w:rsidRPr="00FF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программы.</w:t>
      </w:r>
      <w:r w:rsidR="00E5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D508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FF7C98" w:rsidRPr="00FF7C98" w:rsidRDefault="00FF7C98" w:rsidP="00F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C98">
        <w:rPr>
          <w:rFonts w:ascii="Times New Roman" w:hAnsi="Times New Roman" w:cs="Times New Roman"/>
          <w:sz w:val="28"/>
          <w:szCs w:val="28"/>
        </w:rPr>
        <w:t>6. Оценочные материалы, формирующие систему оценивания</w:t>
      </w:r>
      <w:r w:rsidR="00E51A5B">
        <w:rPr>
          <w:rFonts w:ascii="Times New Roman" w:hAnsi="Times New Roman" w:cs="Times New Roman"/>
          <w:sz w:val="28"/>
          <w:szCs w:val="28"/>
        </w:rPr>
        <w:t xml:space="preserve">        </w:t>
      </w:r>
      <w:r w:rsidR="00BD5088">
        <w:rPr>
          <w:rFonts w:ascii="Times New Roman" w:hAnsi="Times New Roman" w:cs="Times New Roman"/>
          <w:sz w:val="28"/>
          <w:szCs w:val="28"/>
        </w:rPr>
        <w:t>14</w:t>
      </w:r>
    </w:p>
    <w:p w:rsidR="00FF7C98" w:rsidRPr="00FF7C98" w:rsidRDefault="006C2621" w:rsidP="00FF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7C98" w:rsidRPr="00FF7C98">
        <w:rPr>
          <w:rFonts w:ascii="Times New Roman" w:hAnsi="Times New Roman" w:cs="Times New Roman"/>
          <w:sz w:val="28"/>
          <w:szCs w:val="28"/>
        </w:rPr>
        <w:t>. Материально-техническое обеспечение реализации программы.</w:t>
      </w:r>
      <w:r w:rsidR="00BD5088">
        <w:rPr>
          <w:rFonts w:ascii="Times New Roman" w:hAnsi="Times New Roman" w:cs="Times New Roman"/>
          <w:sz w:val="28"/>
          <w:szCs w:val="28"/>
        </w:rPr>
        <w:t>17</w:t>
      </w:r>
    </w:p>
    <w:p w:rsidR="00FF7C98" w:rsidRPr="00FF7C98" w:rsidRDefault="006C2621" w:rsidP="00FF7C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F7C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7C98" w:rsidRPr="00FF7C98">
        <w:rPr>
          <w:rFonts w:ascii="Times New Roman" w:hAnsi="Times New Roman" w:cs="Times New Roman"/>
          <w:bCs/>
          <w:sz w:val="28"/>
          <w:szCs w:val="28"/>
        </w:rPr>
        <w:t>Список</w:t>
      </w:r>
      <w:r w:rsidR="00FF7C98" w:rsidRPr="00FF7C98">
        <w:rPr>
          <w:rFonts w:ascii="Times New Roman" w:hAnsi="Times New Roman" w:cs="Times New Roman"/>
          <w:sz w:val="28"/>
          <w:szCs w:val="28"/>
        </w:rPr>
        <w:t xml:space="preserve"> </w:t>
      </w:r>
      <w:r w:rsidR="00FF7C98" w:rsidRPr="00FF7C98">
        <w:rPr>
          <w:rFonts w:ascii="Times New Roman" w:hAnsi="Times New Roman" w:cs="Times New Roman"/>
          <w:bCs/>
          <w:sz w:val="28"/>
          <w:szCs w:val="28"/>
        </w:rPr>
        <w:t>литературы.</w:t>
      </w:r>
      <w:r w:rsidR="00E51A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BD5088">
        <w:rPr>
          <w:rFonts w:ascii="Times New Roman" w:hAnsi="Times New Roman" w:cs="Times New Roman"/>
          <w:bCs/>
          <w:sz w:val="28"/>
          <w:szCs w:val="28"/>
        </w:rPr>
        <w:t>18</w:t>
      </w:r>
    </w:p>
    <w:p w:rsidR="00FF7C98" w:rsidRDefault="00FF7C98" w:rsidP="00FF7C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C98" w:rsidRDefault="00FF7C98" w:rsidP="00FF7C9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ED27F6" w:rsidRDefault="00FF7C98" w:rsidP="00FF7C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B26023" w:rsidRDefault="00FF7C98" w:rsidP="00FF7C98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B26023" w:rsidRDefault="00FF7C98" w:rsidP="00FF7C98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1D5517" w:rsidRDefault="00FF7C98" w:rsidP="00FF7C98">
      <w:pPr>
        <w:pStyle w:val="a5"/>
        <w:keepNext/>
        <w:keepLines/>
        <w:spacing w:after="0" w:line="240" w:lineRule="auto"/>
        <w:ind w:left="350"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7582A" w:rsidRDefault="0067582A" w:rsidP="00FF7C98">
      <w:pPr>
        <w:keepNext/>
        <w:keepLines/>
        <w:spacing w:after="0" w:line="240" w:lineRule="auto"/>
        <w:ind w:right="1134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82A" w:rsidRDefault="0067582A" w:rsidP="0059440A">
      <w:pPr>
        <w:keepNext/>
        <w:keepLines/>
        <w:spacing w:after="0" w:line="240" w:lineRule="auto"/>
        <w:ind w:right="113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Default="00FF7C98" w:rsidP="00FF7C98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61E" w:rsidRDefault="001B561E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C98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C98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E92" w:rsidRDefault="005D6E92" w:rsidP="006A43DF">
      <w:pPr>
        <w:pStyle w:val="a5"/>
        <w:keepNext/>
        <w:keepLines/>
        <w:spacing w:after="0" w:line="240" w:lineRule="auto"/>
        <w:ind w:left="350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21" w:rsidRDefault="006C2621" w:rsidP="006A43DF">
      <w:pPr>
        <w:pStyle w:val="a5"/>
        <w:keepNext/>
        <w:keepLines/>
        <w:spacing w:after="0" w:line="240" w:lineRule="auto"/>
        <w:ind w:left="350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C98" w:rsidRPr="001D5517" w:rsidRDefault="00FF7C98" w:rsidP="006A43DF">
      <w:pPr>
        <w:pStyle w:val="a5"/>
        <w:keepNext/>
        <w:keepLines/>
        <w:spacing w:after="0" w:line="240" w:lineRule="auto"/>
        <w:ind w:left="350"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D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образовательной программы.</w:t>
      </w:r>
    </w:p>
    <w:p w:rsidR="00FF7C98" w:rsidRPr="00B26023" w:rsidRDefault="00FF7C98" w:rsidP="00813DCF">
      <w:pPr>
        <w:spacing w:after="0" w:line="240" w:lineRule="auto"/>
        <w:ind w:right="113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50" w:type="dxa"/>
        <w:tblCellMar>
          <w:top w:w="7" w:type="dxa"/>
          <w:left w:w="50" w:type="dxa"/>
          <w:right w:w="6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1B561E" w:rsidRPr="00B26023" w:rsidTr="00813DCF">
        <w:trPr>
          <w:trHeight w:val="6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2A6A1D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F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1B561E" w:rsidRPr="00FF7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програ</w:t>
            </w:r>
            <w:r w:rsidR="001B561E"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98" w:rsidRPr="00FF7C98" w:rsidRDefault="00FF7C98" w:rsidP="00FF7C98">
            <w:pPr>
              <w:tabs>
                <w:tab w:val="left" w:pos="28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FF7C98" w:rsidRPr="00FF7C98" w:rsidRDefault="00FF7C98" w:rsidP="00FF7C98">
            <w:pPr>
              <w:tabs>
                <w:tab w:val="left" w:pos="28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глийский язык </w:t>
            </w: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vel</w:t>
            </w:r>
            <w:r w:rsidR="006D1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FF7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B561E" w:rsidRPr="004204BE" w:rsidRDefault="001B561E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61E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1B561E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. Направленност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61E" w:rsidRPr="00B26023" w:rsidRDefault="001B561E" w:rsidP="00B26023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циально</w:t>
            </w:r>
            <w:proofErr w:type="spellEnd"/>
            <w:r w:rsid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ическая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ведения о разработчиках (составителях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ФИО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зяновна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  <w:r w:rsid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жде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.1986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бразование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 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Место работ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B6277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ф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Г. Клуб развития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«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ile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Должность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B6277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Квалификационная категори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813DCF" w:rsidRPr="00FB38BE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7. Электронный адрес</w:t>
            </w: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телеф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E6160B" w:rsidRDefault="00E6160B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Maria.smile.club@yandex.ru</w:t>
            </w:r>
          </w:p>
          <w:p w:rsidR="00813DCF" w:rsidRPr="00A819B8" w:rsidRDefault="00813DCF" w:rsidP="00E6160B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5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7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A819B8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160B" w:rsidRPr="00A819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813DCF" w:rsidRPr="00B26023" w:rsidTr="00813DCF">
        <w:trPr>
          <w:trHeight w:val="28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. Сведения о программе</w:t>
            </w:r>
          </w:p>
        </w:tc>
      </w:tr>
      <w:tr w:rsidR="00813DCF" w:rsidRPr="00B26023" w:rsidTr="00813DCF">
        <w:trPr>
          <w:trHeight w:val="6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Нормативная</w:t>
            </w:r>
            <w:r w:rsidR="006B5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аза</w:t>
            </w:r>
            <w:proofErr w:type="spellEnd"/>
          </w:p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C98" w:rsidRDefault="00836FED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9.12.2012 </w:t>
            </w:r>
            <w:proofErr w:type="spellStart"/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="00FF7C98"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273-ФЗ «Об образовании в РФ»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воспитания в Российской Федерации на период до 2025 года (распоряжение правительства РФ от 29 мая 2015г No996-р); 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дополнительного образования детей (распоряжение правительства РФ от 4 сентября2014г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1726-р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Постановление Главного государственного санитарного врача РФ от 04.07.2014 No41 «Об утверждении СанПиН</w:t>
            </w:r>
            <w:proofErr w:type="gram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.4.4.3172-14»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      </w:r>
          </w:p>
          <w:p w:rsidR="00FF7C98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истерства образования и науки РФ от 18.11.2015г.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09-32-42 «Методические рекомендации по </w:t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ю дополнительных общеразвивающих программ»;</w:t>
            </w:r>
          </w:p>
          <w:p w:rsidR="00FF7C98" w:rsidRPr="004204BE" w:rsidRDefault="00FF7C98" w:rsidP="00FF7C9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82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67582A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  <w:p w:rsidR="006A44B7" w:rsidRPr="00B26023" w:rsidRDefault="006A44B7" w:rsidP="00FA4DE1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DCF" w:rsidRPr="00B26023" w:rsidTr="00813DCF">
        <w:trPr>
          <w:trHeight w:val="5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9B7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Объем и срок освоения </w:t>
            </w:r>
          </w:p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A74744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год (144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ч). </w:t>
            </w:r>
          </w:p>
        </w:tc>
      </w:tr>
      <w:tr w:rsidR="00813DCF" w:rsidRPr="00B26023" w:rsidTr="00813DCF">
        <w:trPr>
          <w:trHeight w:val="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орма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13DCF">
            <w:pPr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чная</w:t>
            </w:r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зраст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ащихс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6D180B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  <w:r w:rsidR="004204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т</w:t>
            </w:r>
            <w:proofErr w:type="spellEnd"/>
          </w:p>
        </w:tc>
      </w:tr>
      <w:tr w:rsidR="00813DCF" w:rsidRPr="00B26023" w:rsidTr="00813DCF"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CF4766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="006A44B7"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CF4766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66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6. Характеристика программы:</w:t>
            </w:r>
          </w:p>
          <w:p w:rsidR="00A819B8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сту в образовательной </w:t>
            </w:r>
          </w:p>
          <w:p w:rsidR="00A819B8" w:rsidRDefault="00A819B8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 органи</w:t>
            </w:r>
            <w:r w:rsidR="00A747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ции </w:t>
            </w:r>
          </w:p>
          <w:p w:rsidR="00813DCF" w:rsidRPr="00B26023" w:rsidRDefault="00A74744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6D180B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групп детей 8 - 12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836FED">
            <w:pPr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6A4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6A44B7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элементарной коммуникативной компетенции младшего школьника на доступном для него уровне в основных видах речевой деятельност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оворении, чтении и письме.</w:t>
            </w:r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49215F" w:rsidP="00836FE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13DCF"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едущие формы и методы образовательной деятельност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Формы работы с детьми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Методы обучения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ый метод (беседа, диалог, объяснение)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о–иллюстративный метод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й метод (дидактическая игра, игровые упражнения) </w:t>
            </w:r>
          </w:p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блемный</w:t>
            </w:r>
            <w:proofErr w:type="spellEnd"/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тод</w:t>
            </w:r>
            <w:proofErr w:type="spellEnd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экспериментирование</w:t>
            </w:r>
            <w:proofErr w:type="spellEnd"/>
          </w:p>
        </w:tc>
      </w:tr>
      <w:tr w:rsidR="00813DCF" w:rsidRPr="00B26023" w:rsidTr="00813DCF">
        <w:tblPrEx>
          <w:tblCellMar>
            <w:left w:w="53" w:type="dxa"/>
            <w:right w:w="0" w:type="dxa"/>
          </w:tblCellMar>
        </w:tblPrEx>
        <w:trPr>
          <w:trHeight w:val="2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836FED" w:rsidRDefault="0049215F" w:rsidP="00836FE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36FED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а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3DCF" w:rsidRPr="00836FE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DCF" w:rsidRPr="00B26023" w:rsidRDefault="00813DCF" w:rsidP="00FA4DE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ая: </w:t>
            </w:r>
            <w:r w:rsidR="004204BE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  <w:p w:rsidR="00813DCF" w:rsidRPr="00B26023" w:rsidRDefault="00813DCF" w:rsidP="001437C5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ая: </w:t>
            </w:r>
            <w:r w:rsidR="001437C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работа</w:t>
            </w:r>
          </w:p>
        </w:tc>
      </w:tr>
    </w:tbl>
    <w:p w:rsidR="002A6A1D" w:rsidRPr="00B26023" w:rsidRDefault="002A6A1D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FCF" w:rsidRPr="00B26023" w:rsidRDefault="00F82FCF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FCF" w:rsidRPr="00B26023" w:rsidRDefault="00F82FCF" w:rsidP="00813DC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E1" w:rsidRPr="00B26023" w:rsidRDefault="00FA4DE1" w:rsidP="00B26023">
      <w:pPr>
        <w:keepNext/>
        <w:keepLines/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E1" w:rsidRPr="00B26023" w:rsidRDefault="00FA4DE1" w:rsidP="00813DCF">
      <w:pPr>
        <w:keepNext/>
        <w:keepLines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13DCF" w:rsidRPr="00B26023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1B561E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8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4DE1" w:rsidRPr="00B26023" w:rsidRDefault="00FA4DE1" w:rsidP="0068328B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61E" w:rsidRDefault="001B561E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общеразвиваю</w:t>
      </w:r>
      <w:r w:rsidR="001437C5">
        <w:rPr>
          <w:rFonts w:ascii="Times New Roman" w:eastAsia="Times New Roman" w:hAnsi="Times New Roman" w:cs="Times New Roman"/>
          <w:sz w:val="28"/>
          <w:szCs w:val="28"/>
        </w:rPr>
        <w:t xml:space="preserve">щая программа </w:t>
      </w:r>
      <w:r w:rsidR="004204BE" w:rsidRPr="004204BE">
        <w:rPr>
          <w:rFonts w:ascii="Times New Roman" w:eastAsia="Times New Roman" w:hAnsi="Times New Roman" w:cs="Times New Roman"/>
          <w:b/>
          <w:sz w:val="28"/>
          <w:szCs w:val="28"/>
        </w:rPr>
        <w:t xml:space="preserve">«Английский язык </w:t>
      </w:r>
      <w:r w:rsidR="004204BE" w:rsidRPr="004204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vel</w:t>
      </w:r>
      <w:r w:rsidR="006D180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4204BE" w:rsidRPr="004204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204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составлена на основе следующих н</w:t>
      </w:r>
      <w:r w:rsidR="00813DCF" w:rsidRPr="00B26023">
        <w:rPr>
          <w:rFonts w:ascii="Times New Roman" w:eastAsia="Times New Roman" w:hAnsi="Times New Roman" w:cs="Times New Roman"/>
          <w:sz w:val="28"/>
          <w:szCs w:val="28"/>
        </w:rPr>
        <w:t>ормативных правовых документов: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273-ФЗ «Об образовании в РФ»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(распоряжение правительства РФ от 29 мая 2015г No996-р); </w:t>
      </w: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(распоряжение правительства РФ от 4 сентября2014г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1726-р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No41 «Об утверждении СанПиН</w:t>
      </w:r>
      <w:proofErr w:type="gramStart"/>
      <w:r w:rsidRPr="006758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7582A">
        <w:rPr>
          <w:rFonts w:ascii="Times New Roman" w:hAnsi="Times New Roman" w:cs="Times New Roman"/>
          <w:sz w:val="28"/>
          <w:szCs w:val="28"/>
        </w:rPr>
        <w:t xml:space="preserve">.4.4.3172-14»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7582A" w:rsidRDefault="0067582A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.11.2015г.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09-32-42 «Методические рекомендации по проектированию дополнительных общеразвивающих программ»;</w:t>
      </w:r>
    </w:p>
    <w:p w:rsidR="0067582A" w:rsidRPr="004204BE" w:rsidRDefault="0067582A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82A">
        <w:rPr>
          <w:rFonts w:ascii="Times New Roman" w:hAnsi="Times New Roman" w:cs="Times New Roman"/>
          <w:sz w:val="28"/>
          <w:szCs w:val="28"/>
        </w:rPr>
        <w:sym w:font="Symbol" w:char="F0B7"/>
      </w:r>
      <w:r w:rsidRPr="0067582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7582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7582A">
        <w:rPr>
          <w:rFonts w:ascii="Times New Roman" w:hAnsi="Times New Roman" w:cs="Times New Roman"/>
          <w:sz w:val="28"/>
          <w:szCs w:val="28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30"/>
          <w:szCs w:val="30"/>
        </w:rPr>
        <w:t>.</w:t>
      </w:r>
    </w:p>
    <w:p w:rsidR="00CF4766" w:rsidRDefault="00CF4766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7C5" w:rsidRDefault="001437C5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7C5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соответствии с</w:t>
      </w: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о – педагогической направленностью</w:t>
      </w:r>
      <w:r w:rsidRPr="001437C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оставлена на основе </w:t>
      </w:r>
      <w:r w:rsidR="004204BE">
        <w:rPr>
          <w:rFonts w:ascii="Times New Roman" w:eastAsia="Times New Roman" w:hAnsi="Times New Roman" w:cs="Times New Roman"/>
          <w:sz w:val="28"/>
          <w:szCs w:val="28"/>
        </w:rPr>
        <w:t>УМК</w:t>
      </w:r>
      <w:r w:rsidR="004204BE" w:rsidRPr="004204BE">
        <w:rPr>
          <w:rFonts w:ascii="Times New Roman" w:eastAsia="Times New Roman" w:hAnsi="Times New Roman" w:cs="Times New Roman"/>
          <w:sz w:val="28"/>
          <w:szCs w:val="28"/>
        </w:rPr>
        <w:t xml:space="preserve"> по английскому языку издательства «Макмиллан»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4BE">
        <w:rPr>
          <w:rFonts w:ascii="Times New Roman" w:eastAsia="Times New Roman" w:hAnsi="Times New Roman" w:cs="Times New Roman"/>
          <w:sz w:val="28"/>
          <w:szCs w:val="28"/>
          <w:lang w:val="en-US"/>
        </w:rPr>
        <w:t>Academy</w:t>
      </w:r>
      <w:r w:rsidR="004204BE" w:rsidRPr="00420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4BE">
        <w:rPr>
          <w:rFonts w:ascii="Times New Roman" w:eastAsia="Times New Roman" w:hAnsi="Times New Roman" w:cs="Times New Roman"/>
          <w:sz w:val="28"/>
          <w:szCs w:val="28"/>
          <w:lang w:val="en-US"/>
        </w:rPr>
        <w:t>Stars</w:t>
      </w:r>
      <w:r w:rsidR="006D180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204BE" w:rsidRPr="004204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37C5">
        <w:rPr>
          <w:rFonts w:ascii="Times New Roman" w:eastAsia="Times New Roman" w:hAnsi="Times New Roman" w:cs="Times New Roman"/>
          <w:sz w:val="28"/>
          <w:szCs w:val="28"/>
        </w:rPr>
        <w:t>Предметные линии учебников</w:t>
      </w:r>
      <w:r w:rsidR="00E5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80B"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 w:rsidR="006D1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80B">
        <w:rPr>
          <w:rFonts w:ascii="Times New Roman" w:eastAsia="Times New Roman" w:hAnsi="Times New Roman" w:cs="Times New Roman"/>
          <w:sz w:val="28"/>
          <w:szCs w:val="28"/>
        </w:rPr>
        <w:t>Stars</w:t>
      </w:r>
      <w:proofErr w:type="spellEnd"/>
      <w:r w:rsidR="006D180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6D180B">
        <w:rPr>
          <w:rFonts w:ascii="Times New Roman" w:eastAsia="Times New Roman" w:hAnsi="Times New Roman" w:cs="Times New Roman"/>
          <w:sz w:val="28"/>
          <w:szCs w:val="28"/>
        </w:rPr>
        <w:t>level</w:t>
      </w:r>
      <w:proofErr w:type="spellEnd"/>
      <w:r w:rsidR="006D180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Pupil’s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/ M.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Bowen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, L.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Hocking</w:t>
      </w:r>
      <w:proofErr w:type="spellEnd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>Macmillan</w:t>
      </w:r>
      <w:proofErr w:type="spellEnd"/>
      <w:proofErr w:type="gramStart"/>
      <w:r w:rsidR="00E53AEF" w:rsidRPr="00E53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7C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1437C5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E53AEF">
        <w:rPr>
          <w:rFonts w:ascii="Times New Roman" w:eastAsia="Times New Roman" w:hAnsi="Times New Roman" w:cs="Times New Roman"/>
          <w:sz w:val="28"/>
          <w:szCs w:val="28"/>
        </w:rPr>
        <w:t>младших школьников</w:t>
      </w:r>
    </w:p>
    <w:p w:rsidR="0067582A" w:rsidRDefault="0067582A" w:rsidP="00675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5D40" w:rsidRPr="00725D40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>Актуальность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 xml:space="preserve">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Данная программа способствует социальному и культурному развитию личности обучающихся, их творческой самореализации.  Кроме того, актуальность данной программы обусловлена ее практической значимостью, т.к. обучающиеся смогут применить полученные знания и навыки на занятиях 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 xml:space="preserve">в объединении, что значительно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>облегчит освоение любой программы обучения английскому языку в школе.</w:t>
      </w:r>
    </w:p>
    <w:p w:rsidR="00CF4766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D40" w:rsidRPr="00725D40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C1F">
        <w:rPr>
          <w:rFonts w:ascii="Times New Roman" w:eastAsia="Times New Roman" w:hAnsi="Times New Roman" w:cs="Times New Roman"/>
          <w:i/>
          <w:sz w:val="28"/>
          <w:szCs w:val="28"/>
        </w:rPr>
        <w:t>Педагогическая целесообразность</w:t>
      </w:r>
      <w:r w:rsidRPr="00725D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>обусловлена тем, что родители стремятся раньше начать обучение детей, тем более что младший школьный возраст признан психологами наиболе</w:t>
      </w:r>
      <w:r w:rsidR="0068328B">
        <w:rPr>
          <w:rFonts w:ascii="Times New Roman" w:eastAsia="Times New Roman" w:hAnsi="Times New Roman" w:cs="Times New Roman"/>
          <w:sz w:val="28"/>
          <w:szCs w:val="28"/>
        </w:rPr>
        <w:t xml:space="preserve">е благоприятным. У обучающихся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t xml:space="preserve">есть потенциальная основа для обучения их общению на иностранном языке: естественная познавательная активность, стремление к совместной деятельности со взрослыми и сверстниками, особая способность к имитации, </w:t>
      </w:r>
      <w:r w:rsidRPr="00725D40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языкового барьера, страха и др. Изучение иностранного языка в раннем возрасте благотворно влияет на расширение общего кругозора.</w:t>
      </w:r>
    </w:p>
    <w:p w:rsidR="00CF4766" w:rsidRPr="008F5C1F" w:rsidRDefault="00CF476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5D40" w:rsidRPr="00E95770" w:rsidRDefault="00E95770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овизна</w:t>
      </w:r>
      <w:r w:rsidR="00725D40" w:rsidRPr="00725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770">
        <w:rPr>
          <w:rStyle w:val="c1"/>
          <w:rFonts w:ascii="Times New Roman" w:hAnsi="Times New Roman" w:cs="Times New Roman"/>
          <w:sz w:val="28"/>
          <w:szCs w:val="28"/>
        </w:rPr>
        <w:t xml:space="preserve">данной программы заключается в том, что она рассматривается как система использования английского языка для развития индивидуальности учащихся. Кроме того, </w:t>
      </w:r>
      <w:r w:rsidRPr="00E95770">
        <w:rPr>
          <w:rStyle w:val="c9"/>
          <w:rFonts w:ascii="Times New Roman" w:hAnsi="Times New Roman" w:cs="Times New Roman"/>
          <w:sz w:val="28"/>
          <w:szCs w:val="28"/>
        </w:rPr>
        <w:t>изучая</w:t>
      </w:r>
      <w:r w:rsidRPr="00E95770">
        <w:rPr>
          <w:rStyle w:val="c23"/>
          <w:rFonts w:ascii="Times New Roman" w:hAnsi="Times New Roman" w:cs="Times New Roman"/>
          <w:sz w:val="28"/>
          <w:szCs w:val="28"/>
        </w:rPr>
        <w:t> </w:t>
      </w:r>
      <w:r w:rsidRPr="00E95770">
        <w:rPr>
          <w:rStyle w:val="c9"/>
          <w:rFonts w:ascii="Times New Roman" w:hAnsi="Times New Roman" w:cs="Times New Roman"/>
          <w:sz w:val="28"/>
          <w:szCs w:val="28"/>
        </w:rPr>
        <w:t xml:space="preserve">иностранный язык, учащиеся развивают и тренируют память, волю, внимание, трудолюбие; расширяется их </w:t>
      </w:r>
      <w:proofErr w:type="gramStart"/>
      <w:r w:rsidRPr="00E95770">
        <w:rPr>
          <w:rStyle w:val="c9"/>
          <w:rFonts w:ascii="Times New Roman" w:hAnsi="Times New Roman" w:cs="Times New Roman"/>
          <w:sz w:val="28"/>
          <w:szCs w:val="28"/>
        </w:rPr>
        <w:t>кругозор</w:t>
      </w:r>
      <w:proofErr w:type="gramEnd"/>
      <w:r w:rsidRPr="00E95770">
        <w:rPr>
          <w:rStyle w:val="c9"/>
          <w:rFonts w:ascii="Times New Roman" w:hAnsi="Times New Roman" w:cs="Times New Roman"/>
          <w:sz w:val="28"/>
          <w:szCs w:val="28"/>
        </w:rPr>
        <w:t xml:space="preserve"> и развиваются познавательные интересы.</w:t>
      </w:r>
      <w:r w:rsidRPr="00E95770">
        <w:rPr>
          <w:rStyle w:val="c53"/>
          <w:rFonts w:ascii="Times New Roman" w:hAnsi="Times New Roman" w:cs="Times New Roman"/>
          <w:sz w:val="28"/>
          <w:szCs w:val="28"/>
        </w:rPr>
        <w:t> </w:t>
      </w:r>
      <w:r w:rsidRPr="00E95770">
        <w:rPr>
          <w:rStyle w:val="c1"/>
          <w:rFonts w:ascii="Times New Roman" w:hAnsi="Times New Roman" w:cs="Times New Roman"/>
          <w:sz w:val="28"/>
          <w:szCs w:val="28"/>
        </w:rPr>
        <w:t>Программа расширена и обогащена применением проектных, интерактивных технологий, а также оригинальных приемов и методов, ролевых игр и педагогических технологий.</w:t>
      </w:r>
    </w:p>
    <w:p w:rsidR="00CF4766" w:rsidRPr="00E95770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7CE" w:rsidRPr="00B26023" w:rsidRDefault="00725D4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8F5C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23F2" w:rsidRPr="008F5C1F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 </w:t>
      </w:r>
      <w:r w:rsidR="00C923F2" w:rsidRPr="008F5C1F">
        <w:rPr>
          <w:rFonts w:ascii="Times New Roman" w:eastAsia="Times New Roman" w:hAnsi="Times New Roman" w:cs="Times New Roman"/>
          <w:sz w:val="28"/>
          <w:szCs w:val="28"/>
          <w:lang w:val="en-US"/>
        </w:rPr>
        <w:t>Level</w:t>
      </w:r>
      <w:r w:rsidR="006D180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467CE" w:rsidRPr="008F5C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основана на следующих педагогических </w:t>
      </w:r>
      <w:r w:rsidR="001467CE" w:rsidRPr="008F5C1F">
        <w:rPr>
          <w:rFonts w:ascii="Times New Roman" w:eastAsia="Times New Roman" w:hAnsi="Times New Roman" w:cs="Times New Roman"/>
          <w:i/>
          <w:sz w:val="28"/>
          <w:szCs w:val="28"/>
        </w:rPr>
        <w:t>принципах: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учета индивидуальных особенностей и возможностей детей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уважения к ребенку, к процессу и результатам его деятельности в сочетании с разумной требовательностью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совместной творческой деятельности детей, родителей, педагогов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60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истемности и последовательностизанятий; </w:t>
      </w:r>
    </w:p>
    <w:p w:rsidR="001467CE" w:rsidRPr="00B26023" w:rsidRDefault="001467CE" w:rsidP="001906B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игры как ведущего вида деятельности. </w:t>
      </w:r>
    </w:p>
    <w:p w:rsidR="00F439E0" w:rsidRDefault="001467CE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По направленности программа - социально-педагогическая, по форме организации –</w:t>
      </w:r>
      <w:r w:rsidR="00F439E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ая.</w:t>
      </w:r>
    </w:p>
    <w:p w:rsidR="0067582A" w:rsidRDefault="00F439E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у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="006D180B">
        <w:rPr>
          <w:rFonts w:ascii="Times New Roman" w:eastAsia="Times New Roman" w:hAnsi="Times New Roman" w:cs="Times New Roman"/>
          <w:sz w:val="28"/>
          <w:szCs w:val="28"/>
        </w:rPr>
        <w:t>все желающие дети с 8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-летнего возраста без предварительного отбора. </w:t>
      </w:r>
    </w:p>
    <w:p w:rsidR="001467CE" w:rsidRPr="00B26023" w:rsidRDefault="00F439E0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группы от </w:t>
      </w:r>
      <w:r w:rsidR="0067582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A7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82A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5F">
        <w:rPr>
          <w:rFonts w:ascii="Times New Roman" w:eastAsia="Times New Roman" w:hAnsi="Times New Roman" w:cs="Times New Roman"/>
          <w:sz w:val="28"/>
          <w:szCs w:val="28"/>
        </w:rPr>
        <w:t>человек в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5F" w:rsidRPr="00B26023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1467CE" w:rsidRPr="00B26023">
        <w:rPr>
          <w:rFonts w:ascii="Times New Roman" w:eastAsia="Times New Roman" w:hAnsi="Times New Roman" w:cs="Times New Roman"/>
          <w:sz w:val="28"/>
          <w:szCs w:val="28"/>
        </w:rPr>
        <w:t xml:space="preserve">занимаются с разным уровнем развития, что позволяет осуществлять взаимообмен детей знаниями и информацией.  </w:t>
      </w:r>
    </w:p>
    <w:p w:rsidR="00CF4766" w:rsidRDefault="00CF4766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3AE" w:rsidRDefault="00E123AE" w:rsidP="00E123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 </w:t>
      </w:r>
      <w:r w:rsidRPr="00EA5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</w:t>
      </w:r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м навыкам (говорение, письмо, 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proofErr w:type="gramStart"/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 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ах тематики программы</w:t>
      </w:r>
      <w:r w:rsidRPr="00EA5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английского словарного запаса с учётом возможностей и потре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E123AE" w:rsidRDefault="00E123AE" w:rsidP="00E12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E123AE" w:rsidRPr="00A61A63" w:rsidRDefault="00E123AE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</w:t>
      </w: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сновным видам речевой деятельности на английском языке: слуховому восприятию речи, устной речи, умению задавать вопросы и отвечать на них;</w:t>
      </w:r>
    </w:p>
    <w:p w:rsidR="00E123AE" w:rsidRPr="00A61A63" w:rsidRDefault="00E123AE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м элементам грамматики;</w:t>
      </w:r>
    </w:p>
    <w:p w:rsidR="00E123AE" w:rsidRPr="00A61A63" w:rsidRDefault="00E123AE" w:rsidP="001906B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понимать и выражать свои мыс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 языке.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E123AE" w:rsidRPr="00084733" w:rsidRDefault="00E123AE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пособности к распознанию (по интонации, по </w:t>
      </w:r>
      <w:proofErr w:type="spellStart"/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альной</w:t>
      </w:r>
      <w:proofErr w:type="spellEnd"/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е голоса, по жестам и мимике,  по иллюстративной наглядности), развить способности к имитации (лексических единиц, грамматических конструкций и звуков, жестов, мимики, движения; </w:t>
      </w:r>
    </w:p>
    <w:p w:rsidR="00E123AE" w:rsidRPr="00084733" w:rsidRDefault="00E123AE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развитию памяти (кратковременную, долговременную);</w:t>
      </w:r>
    </w:p>
    <w:p w:rsidR="00E123AE" w:rsidRPr="00084733" w:rsidRDefault="00E123AE" w:rsidP="001906B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вниманию (произвольное, непроизвольное внимание, развитие способности к распределению и переключению внимания).</w:t>
      </w:r>
    </w:p>
    <w:p w:rsidR="00E123AE" w:rsidRPr="00E123AE" w:rsidRDefault="00E123AE" w:rsidP="00E12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2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E123AE" w:rsidRPr="00A61A63" w:rsidRDefault="00E123AE" w:rsidP="001906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культурой и традициями страны изучаемого языка;</w:t>
      </w:r>
    </w:p>
    <w:p w:rsidR="00E123AE" w:rsidRPr="00A61A63" w:rsidRDefault="00E123AE" w:rsidP="001906B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личностные качества: активность, коммуникабельность, взаимную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.</w:t>
      </w:r>
    </w:p>
    <w:p w:rsidR="00CF4766" w:rsidRDefault="00CF476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3F2" w:rsidRPr="008F5C1F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F5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педагогические условия:</w:t>
      </w:r>
    </w:p>
    <w:p w:rsidR="00C923F2" w:rsidRPr="00C923F2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C923F2" w:rsidRPr="00C923F2" w:rsidRDefault="0068328B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обучения: п</w:t>
      </w:r>
      <w:r w:rsidR="00C923F2"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</w:t>
      </w:r>
      <w:r w:rsid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3F2" w:rsidRPr="008F5C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Английский язык </w:t>
      </w:r>
      <w:r w:rsidR="00C923F2" w:rsidRPr="008F5C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vel</w:t>
      </w:r>
      <w:r w:rsidR="006D1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492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C923F2"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а на 144 (сто сорок четыре) академических часа аудиторных занятий.</w:t>
      </w:r>
    </w:p>
    <w:p w:rsidR="00C923F2" w:rsidRPr="00C923F2" w:rsidRDefault="00C923F2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 - очная</w:t>
      </w:r>
    </w:p>
    <w:p w:rsidR="00C923F2" w:rsidRPr="00C923F2" w:rsidRDefault="00C923F2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и: два раза в неделю по 2 академических часа в день.</w:t>
      </w:r>
    </w:p>
    <w:p w:rsidR="001B561E" w:rsidRPr="0068328B" w:rsidRDefault="00C923F2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обучения – русский, английский по выбору преподавателя в зависимости от уровня подготовленности группы и степени сложности изложения материала</w:t>
      </w:r>
    </w:p>
    <w:p w:rsidR="00F82FCF" w:rsidRPr="00C923F2" w:rsidRDefault="001467C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26023">
        <w:rPr>
          <w:rFonts w:ascii="Times New Roman" w:eastAsia="Times New Roman" w:hAnsi="Times New Roman" w:cs="Times New Roman"/>
          <w:sz w:val="28"/>
          <w:szCs w:val="28"/>
        </w:rPr>
        <w:t>Разноуровневый</w:t>
      </w:r>
      <w:proofErr w:type="spellEnd"/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подход понимается, как способности человека решать поставленные задачи в различных ситуациях, используя собственный опыт, знания и умения. Данная программа дает возможность в игровой форме освоить основы предметных и социально-педагогических компетенций, добиваться на основании полученных знаний успех</w:t>
      </w:r>
      <w:r w:rsidR="00841972" w:rsidRPr="00B26023">
        <w:rPr>
          <w:rFonts w:ascii="Times New Roman" w:eastAsia="Times New Roman" w:hAnsi="Times New Roman" w:cs="Times New Roman"/>
          <w:sz w:val="28"/>
          <w:szCs w:val="28"/>
        </w:rPr>
        <w:t>ов в разных видах деятельности.</w:t>
      </w:r>
    </w:p>
    <w:p w:rsidR="00F82FCF" w:rsidRPr="00B26023" w:rsidRDefault="00F82FCF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28B" w:rsidRPr="00B26023" w:rsidRDefault="0068328B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Pr="00B26023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448" w:rsidRDefault="000C0448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B49" w:rsidRPr="00B26023" w:rsidRDefault="00326B49" w:rsidP="00683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3AE" w:rsidRDefault="00E123AE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448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41972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8F5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F4766" w:rsidRPr="00B26023" w:rsidRDefault="00CF4766" w:rsidP="0049215F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3F2" w:rsidRPr="00B26023" w:rsidRDefault="00841972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состоит из следующих </w:t>
      </w:r>
      <w:r w:rsidR="00BF41CD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="009B27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27F6" w:rsidRPr="00FB38BE" w:rsidRDefault="00ED27F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B38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18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</w:t>
      </w:r>
      <w:r w:rsidR="006D180B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18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</w:t>
      </w:r>
      <w:r w:rsidR="006D180B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18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ld</w:t>
      </w:r>
      <w:r w:rsidR="006D180B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C92C87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7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природы</w:t>
      </w:r>
      <w:r w:rsidR="00C92C87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66A7" w:rsidRPr="00FB38BE" w:rsidRDefault="000A0C9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B38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0A0C9D" w:rsidRDefault="000A0C9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6D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mals, countries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</w:p>
    <w:p w:rsidR="00EB70BD" w:rsidRDefault="00EB70B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6D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 are/aren’t+ some/any</w:t>
      </w:r>
    </w:p>
    <w:p w:rsidR="00EB70BD" w:rsidRPr="008F706C" w:rsidRDefault="00EB70BD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="00AA66A7"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6D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re there any…? </w:t>
      </w:r>
      <w:r w:rsidR="006D180B"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6D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rt</w:t>
      </w:r>
      <w:r w:rsidR="006D180B"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wers</w:t>
      </w:r>
    </w:p>
    <w:p w:rsidR="00AA66A7" w:rsidRPr="008F706C" w:rsidRDefault="00AA66A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27F6" w:rsidRPr="00FB38BE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06C" w:rsidRPr="008F706C">
        <w:rPr>
          <w:rFonts w:ascii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интервью. Описание</w:t>
      </w:r>
      <w:r w:rsidR="008F706C" w:rsidRPr="00FB3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706C" w:rsidRPr="008F706C">
        <w:rPr>
          <w:rFonts w:ascii="Times New Roman" w:hAnsi="Times New Roman" w:cs="Times New Roman"/>
          <w:sz w:val="28"/>
          <w:szCs w:val="28"/>
        </w:rPr>
        <w:t>животного</w:t>
      </w:r>
      <w:r w:rsidR="008F706C" w:rsidRPr="00FB38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41C7" w:rsidRPr="00FB38BE" w:rsidRDefault="006D41C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D27F6" w:rsidRPr="00FB38BE" w:rsidRDefault="00ED27F6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.</w:t>
      </w:r>
      <w:r w:rsidRPr="00FB3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FB3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D18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</w:t>
      </w:r>
      <w:r w:rsidR="006D180B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6D18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usy</w:t>
      </w:r>
      <w:r w:rsidR="006D180B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6D18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eek</w:t>
      </w:r>
      <w:r w:rsidR="006D180B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  </w:t>
      </w:r>
      <w:r w:rsidR="008F7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</w:t>
      </w:r>
      <w:r w:rsidR="008F706C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8F7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еля</w:t>
      </w:r>
      <w:r w:rsidR="008F706C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:rsidR="00AA66A7" w:rsidRPr="00FB38BE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B38B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AA66A7" w:rsidRPr="006D180B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6D18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r w:rsidR="006D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s of the week, activities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6D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 Simple</w:t>
      </w:r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ffirmative and negative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 simple: question with Do you….?</w:t>
      </w:r>
    </w:p>
    <w:p w:rsidR="00AA66A7" w:rsidRPr="00AA66A7" w:rsidRDefault="00AA66A7" w:rsidP="00326B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6D41C7" w:rsidRDefault="00AA66A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</w:t>
      </w:r>
      <w:r w:rsidRPr="008F706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8F706C" w:rsidRPr="008F706C">
        <w:rPr>
          <w:rFonts w:ascii="Times New Roman" w:hAnsi="Times New Roman" w:cs="Times New Roman"/>
          <w:sz w:val="28"/>
          <w:szCs w:val="28"/>
        </w:rPr>
        <w:t xml:space="preserve">Интонация вопросительных предложений. Отработка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произношенияслов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по теме. Отработка произношения буквосочетаний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>. Отработка правильного написания слов по теме.</w:t>
      </w:r>
      <w:r w:rsidR="008F706C">
        <w:rPr>
          <w:rFonts w:ascii="Times New Roman" w:hAnsi="Times New Roman" w:cs="Times New Roman"/>
          <w:sz w:val="28"/>
          <w:szCs w:val="28"/>
        </w:rPr>
        <w:t xml:space="preserve"> </w:t>
      </w:r>
      <w:r w:rsidR="008F706C" w:rsidRPr="008F706C">
        <w:rPr>
          <w:rFonts w:ascii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Описание рабочей недели. Диалог-расспрос. Написание рассказа о себе</w:t>
      </w:r>
    </w:p>
    <w:p w:rsidR="008F706C" w:rsidRDefault="008F706C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8F706C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8F706C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F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92C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ur</w:t>
      </w:r>
      <w:r w:rsidR="00C92C87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2C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ings</w:t>
      </w:r>
      <w:r w:rsidR="00C92C87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C92C87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Мир вокруг нас</w:t>
      </w:r>
      <w:r w:rsidR="00C92C87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A66A7" w:rsidRPr="00FB38BE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B38B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al possessions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sessive adjectives: our/their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stions with whose</w:t>
      </w:r>
      <w:proofErr w:type="gramStart"/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‘s</w:t>
      </w:r>
      <w:proofErr w:type="gramEnd"/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or</w:t>
      </w:r>
    </w:p>
    <w:p w:rsidR="00AA66A7" w:rsidRPr="00AA66A7" w:rsidRDefault="00AA66A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6D41C7" w:rsidRPr="008F706C" w:rsidRDefault="00AA66A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66A7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06C" w:rsidRPr="008F706C">
        <w:rPr>
          <w:rFonts w:ascii="Times New Roman" w:hAnsi="Times New Roman" w:cs="Times New Roman"/>
          <w:sz w:val="28"/>
          <w:szCs w:val="28"/>
        </w:rPr>
        <w:t xml:space="preserve">Интонация предложений. Отработка произношения слов по теме. Отработка произношения буквосочетаний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fr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. Логическое ударение в предложении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с общим пониманием </w:t>
      </w:r>
      <w:r w:rsidR="008F706C" w:rsidRPr="008F706C">
        <w:rPr>
          <w:rFonts w:ascii="Times New Roman" w:hAnsi="Times New Roman" w:cs="Times New Roman"/>
          <w:sz w:val="28"/>
          <w:szCs w:val="28"/>
        </w:rPr>
        <w:lastRenderedPageBreak/>
        <w:t>информации. Разыгрывание диалога по образцу. Обсуждение режима дня. Описание героя сказки.</w:t>
      </w:r>
    </w:p>
    <w:p w:rsidR="008F706C" w:rsidRDefault="008F706C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8F706C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8F706C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F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92C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ut</w:t>
      </w:r>
      <w:r w:rsidR="00C92C87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2C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d</w:t>
      </w:r>
      <w:r w:rsidR="00C92C87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2C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out</w:t>
      </w:r>
      <w:r w:rsidR="00C92C87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C92C87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улка по городу</w:t>
      </w:r>
      <w:r w:rsidR="00736163" w:rsidRP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A66A7" w:rsidRPr="006D180B" w:rsidRDefault="00ED27F6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F7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6A7"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="00AA66A7" w:rsidRPr="006D18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ings; places</w:t>
      </w:r>
    </w:p>
    <w:p w:rsid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 Simple, affirmative and negative</w:t>
      </w:r>
    </w:p>
    <w:p w:rsidR="00AA66A7" w:rsidRPr="00AA66A7" w:rsidRDefault="00AA66A7" w:rsidP="00AA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esent Simple with </w:t>
      </w:r>
      <w:proofErr w:type="spellStart"/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</w:t>
      </w:r>
      <w:proofErr w:type="spellEnd"/>
      <w:r w:rsidR="00C92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questions</w:t>
      </w:r>
    </w:p>
    <w:p w:rsidR="00A819B8" w:rsidRPr="00AA66A7" w:rsidRDefault="00A819B8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D41C7" w:rsidRPr="00FB38BE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06C" w:rsidRPr="008F706C">
        <w:rPr>
          <w:rFonts w:ascii="Times New Roman" w:hAnsi="Times New Roman" w:cs="Times New Roman"/>
          <w:sz w:val="28"/>
          <w:szCs w:val="28"/>
        </w:rPr>
        <w:t xml:space="preserve">Интонация вопросительных предложений. Отработка произношения слов по теме. Отработка произношения буквосочетаний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fl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bl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>. Правила использования союзных слов. Отработка правильного написания слов по теме.</w:t>
      </w:r>
      <w:r w:rsidR="008F706C">
        <w:rPr>
          <w:rFonts w:ascii="Times New Roman" w:hAnsi="Times New Roman" w:cs="Times New Roman"/>
          <w:sz w:val="28"/>
          <w:szCs w:val="28"/>
        </w:rPr>
        <w:t xml:space="preserve"> </w:t>
      </w:r>
      <w:r w:rsidR="008F706C" w:rsidRPr="008F706C">
        <w:rPr>
          <w:rFonts w:ascii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8F706C" w:rsidRPr="008F706C">
        <w:rPr>
          <w:rFonts w:ascii="Times New Roman" w:hAnsi="Times New Roman" w:cs="Times New Roman"/>
          <w:sz w:val="28"/>
          <w:szCs w:val="28"/>
        </w:rPr>
        <w:t>выборочным</w:t>
      </w:r>
      <w:proofErr w:type="gram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пониманиеминтересующей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информации.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Написание рассказа о друге.</w:t>
      </w:r>
    </w:p>
    <w:p w:rsidR="008F706C" w:rsidRDefault="008F706C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736163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FB38BE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B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92C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n</w:t>
      </w:r>
      <w:r w:rsidR="00C92C87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2C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d</w:t>
      </w:r>
      <w:r w:rsidR="00C92C87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2C8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now</w:t>
      </w:r>
      <w:r w:rsidR="00C92C87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C92C87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6163">
        <w:rPr>
          <w:rFonts w:ascii="Times New Roman" w:eastAsia="Times New Roman" w:hAnsi="Times New Roman" w:cs="Times New Roman"/>
          <w:b/>
          <w:bCs/>
          <w:sz w:val="28"/>
          <w:szCs w:val="28"/>
        </w:rPr>
        <w:t>Погода</w:t>
      </w:r>
      <w:r w:rsidR="00736163" w:rsidRPr="0073616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6D41C7" w:rsidRPr="0073616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3616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6D41C7" w:rsidRPr="0073616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36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ther; natural features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36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 continuous, affirmative and negative</w:t>
      </w:r>
    </w:p>
    <w:p w:rsidR="006D41C7" w:rsidRPr="00AA66A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36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esent continuous with </w:t>
      </w:r>
      <w:proofErr w:type="spellStart"/>
      <w:r w:rsidR="00736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</w:t>
      </w:r>
      <w:proofErr w:type="spellEnd"/>
      <w:r w:rsidR="00736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questions</w:t>
      </w:r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6D41C7" w:rsidRPr="008F706C" w:rsidRDefault="006D41C7" w:rsidP="006D4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ка: </w:t>
      </w:r>
      <w:r w:rsidR="008F706C" w:rsidRPr="008F706C">
        <w:rPr>
          <w:rFonts w:ascii="Times New Roman" w:hAnsi="Times New Roman" w:cs="Times New Roman"/>
          <w:sz w:val="28"/>
          <w:szCs w:val="28"/>
        </w:rPr>
        <w:t xml:space="preserve">Интонация вопросительных предложений. Отработка произношения слов по теме. Отработка произношения буквосочетаний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sk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>. Правила пунктуации, восклицательный знак. Отработка правильного написания слов по теме.</w:t>
      </w:r>
      <w:r w:rsidR="008F706C">
        <w:rPr>
          <w:rFonts w:ascii="Times New Roman" w:hAnsi="Times New Roman" w:cs="Times New Roman"/>
          <w:sz w:val="28"/>
          <w:szCs w:val="28"/>
        </w:rPr>
        <w:t xml:space="preserve"> </w:t>
      </w:r>
      <w:r w:rsidR="008F706C" w:rsidRPr="008F706C">
        <w:rPr>
          <w:rFonts w:ascii="Times New Roman" w:hAnsi="Times New Roman" w:cs="Times New Roman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 xml:space="preserve"> с общим </w:t>
      </w:r>
      <w:proofErr w:type="spellStart"/>
      <w:r w:rsidR="008F706C" w:rsidRPr="008F706C">
        <w:rPr>
          <w:rFonts w:ascii="Times New Roman" w:hAnsi="Times New Roman" w:cs="Times New Roman"/>
          <w:sz w:val="28"/>
          <w:szCs w:val="28"/>
        </w:rPr>
        <w:t>пониманиеминформации</w:t>
      </w:r>
      <w:proofErr w:type="spellEnd"/>
      <w:r w:rsidR="008F706C" w:rsidRPr="008F706C">
        <w:rPr>
          <w:rFonts w:ascii="Times New Roman" w:hAnsi="Times New Roman" w:cs="Times New Roman"/>
          <w:sz w:val="28"/>
          <w:szCs w:val="28"/>
        </w:rPr>
        <w:t>. Разыгрывание диалога по образцу. Обсуждение процесса изготовления анемометра. Написание инструкций изготовления анемометра.</w:t>
      </w:r>
    </w:p>
    <w:p w:rsidR="00ED27F6" w:rsidRPr="008F706C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6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y</w:t>
      </w:r>
      <w:r w:rsidR="00736163" w:rsidRPr="007361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3616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fe</w:t>
      </w:r>
      <w:r w:rsidR="00736163" w:rsidRPr="007361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36163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ь</w:t>
      </w:r>
      <w:r w:rsidR="0073616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F70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анспорт.</w:t>
      </w:r>
    </w:p>
    <w:p w:rsidR="006D41C7" w:rsidRPr="008F706C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8F70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6D41C7" w:rsidRPr="0073616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73616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 </w:t>
      </w:r>
      <w:r w:rsidR="00736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ort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36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eratives</w:t>
      </w:r>
    </w:p>
    <w:p w:rsidR="006D41C7" w:rsidRPr="0073616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36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 continuous with questions+ short answers</w:t>
      </w:r>
    </w:p>
    <w:p w:rsidR="006D41C7" w:rsidRPr="00736163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8F706C" w:rsidRPr="008F706C" w:rsidRDefault="006D41C7" w:rsidP="008F70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06C"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онация предложений. Отработка произношения слов по теме. Отработка произношения буквосочетаний </w:t>
      </w:r>
      <w:proofErr w:type="spellStart"/>
      <w:r w:rsidR="008F706C"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>cl</w:t>
      </w:r>
      <w:proofErr w:type="spellEnd"/>
      <w:r w:rsidR="008F706C"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706C"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>gl</w:t>
      </w:r>
      <w:proofErr w:type="spellEnd"/>
      <w:r w:rsidR="008F706C"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F706C"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>sl</w:t>
      </w:r>
      <w:proofErr w:type="spellEnd"/>
      <w:r w:rsidR="008F706C"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аботка правильного написания слов по теме.</w:t>
      </w:r>
    </w:p>
    <w:p w:rsidR="00ED27F6" w:rsidRPr="008F706C" w:rsidRDefault="008F706C" w:rsidP="008F7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борочным пониманием интересующей информации. </w:t>
      </w:r>
      <w:proofErr w:type="spellStart"/>
      <w:r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пониманием информации. Разыгрывание диалога по образцу. Написание правил поведения в классе</w:t>
      </w:r>
      <w:proofErr w:type="gramStart"/>
      <w:r w:rsidRP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27F6" w:rsidRPr="008F70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F706C" w:rsidRDefault="008F706C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7F6" w:rsidRPr="007D0FE3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7D0FE3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D0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70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asons</w:t>
      </w:r>
      <w:r w:rsidR="008F706C" w:rsidRP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70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="008F706C" w:rsidRP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un</w:t>
      </w:r>
      <w:r w:rsidR="007D0FE3" w:rsidRP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7D0FE3" w:rsidRP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а года.</w:t>
      </w:r>
    </w:p>
    <w:p w:rsidR="006D41C7" w:rsidRPr="007D0FE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7D0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6D41C7" w:rsidRPr="007D0FE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asons; activities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+ -</w:t>
      </w:r>
      <w:proofErr w:type="spellStart"/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</w:t>
      </w:r>
      <w:proofErr w:type="spellEnd"/>
    </w:p>
    <w:p w:rsidR="006D41C7" w:rsidRPr="00AA66A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’s + infinitive; </w:t>
      </w:r>
      <w:proofErr w:type="gramStart"/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proofErr w:type="gramEnd"/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bout+ -</w:t>
      </w:r>
      <w:proofErr w:type="spellStart"/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</w:t>
      </w:r>
      <w:proofErr w:type="spellEnd"/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6D41C7" w:rsidRPr="003009B7" w:rsidRDefault="006D41C7" w:rsidP="006D41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7D0FE3" w:rsidRPr="00FB38BE" w:rsidRDefault="006D41C7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FE3" w:rsidRPr="007D0FE3">
        <w:rPr>
          <w:rFonts w:ascii="Times New Roman" w:hAnsi="Times New Roman" w:cs="Times New Roman"/>
          <w:sz w:val="28"/>
          <w:szCs w:val="28"/>
        </w:rPr>
        <w:t xml:space="preserve">Интонация предложений. Отработка произношения слов по теме. Правила чтения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7D0FE3" w:rsidRPr="007D0FE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D0FE3" w:rsidRPr="007D0FE3">
        <w:rPr>
          <w:rFonts w:ascii="Times New Roman" w:hAnsi="Times New Roman" w:cs="Times New Roman"/>
          <w:sz w:val="28"/>
          <w:szCs w:val="28"/>
        </w:rPr>
        <w:t xml:space="preserve"> с выборочным пониманием</w:t>
      </w:r>
      <w:r w:rsidR="007D0FE3" w:rsidRPr="00FB38BE">
        <w:rPr>
          <w:rFonts w:ascii="Times New Roman" w:hAnsi="Times New Roman" w:cs="Times New Roman"/>
          <w:sz w:val="28"/>
          <w:szCs w:val="28"/>
        </w:rPr>
        <w:t xml:space="preserve"> </w:t>
      </w:r>
      <w:r w:rsidR="007D0FE3" w:rsidRPr="007D0FE3">
        <w:rPr>
          <w:rFonts w:ascii="Times New Roman" w:hAnsi="Times New Roman" w:cs="Times New Roman"/>
          <w:sz w:val="28"/>
          <w:szCs w:val="28"/>
        </w:rPr>
        <w:t xml:space="preserve">интересующей информации. </w:t>
      </w:r>
      <w:proofErr w:type="spellStart"/>
      <w:r w:rsidR="007D0FE3" w:rsidRPr="007D0FE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D0FE3" w:rsidRPr="007D0FE3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обсуждение планов. Написание информационной карты страны.</w:t>
      </w:r>
    </w:p>
    <w:p w:rsidR="007D0FE3" w:rsidRPr="00FB38BE" w:rsidRDefault="007D0FE3" w:rsidP="00326B49">
      <w:pPr>
        <w:spacing w:after="0" w:line="240" w:lineRule="auto"/>
        <w:ind w:firstLine="567"/>
        <w:jc w:val="both"/>
        <w:rPr>
          <w:rFonts w:ascii="Arial" w:hAnsi="Arial" w:cs="Arial"/>
          <w:sz w:val="15"/>
          <w:szCs w:val="15"/>
        </w:rPr>
      </w:pPr>
    </w:p>
    <w:p w:rsidR="00ED27F6" w:rsidRPr="00FB38BE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FB38BE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B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w</w:t>
      </w:r>
      <w:r w:rsidR="007D0FE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od</w:t>
      </w:r>
      <w:r w:rsidR="007D0FE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rows</w:t>
      </w:r>
      <w:r w:rsidR="007D0FE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>Фрукты</w:t>
      </w:r>
      <w:r w:rsidR="007D0FE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D0FE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>овощи</w:t>
      </w:r>
      <w:r w:rsidR="007D0FE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D41C7" w:rsidRPr="00FB38BE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FB38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6D41C7" w:rsidRPr="007D0FE3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uits; vegetables.</w:t>
      </w:r>
    </w:p>
    <w:p w:rsidR="006D41C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uld like+ a/an/some</w:t>
      </w:r>
    </w:p>
    <w:p w:rsidR="006D41C7" w:rsidRPr="00AA66A7" w:rsidRDefault="006D41C7" w:rsidP="006D41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ould </w:t>
      </w:r>
      <w:proofErr w:type="spellStart"/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+to+infinitive</w:t>
      </w:r>
      <w:proofErr w:type="spellEnd"/>
    </w:p>
    <w:p w:rsidR="006D41C7" w:rsidRPr="006D41C7" w:rsidRDefault="006D41C7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7D0FE3" w:rsidRPr="00FB38BE" w:rsidRDefault="00ED27F6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2B51" w:rsidRPr="00E42B51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="00E42B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0FE3" w:rsidRPr="007D0FE3">
        <w:rPr>
          <w:rFonts w:ascii="Times New Roman" w:hAnsi="Times New Roman" w:cs="Times New Roman"/>
          <w:sz w:val="28"/>
          <w:szCs w:val="28"/>
        </w:rPr>
        <w:t xml:space="preserve">Интонация вопросительных предложений. Отработка произношения слов по теме. Правила чтения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7D0FE3" w:rsidRPr="007D0FE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D0FE3" w:rsidRPr="007D0FE3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7D0FE3" w:rsidRPr="007D0FE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7D0FE3" w:rsidRPr="007D0FE3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обмен информацией. Написание приглашения</w:t>
      </w:r>
    </w:p>
    <w:p w:rsidR="007D0FE3" w:rsidRPr="00FB38BE" w:rsidRDefault="007D0FE3" w:rsidP="00326B49">
      <w:pPr>
        <w:spacing w:after="0" w:line="240" w:lineRule="auto"/>
        <w:ind w:firstLine="567"/>
        <w:jc w:val="both"/>
        <w:rPr>
          <w:rFonts w:ascii="Arial" w:hAnsi="Arial" w:cs="Arial"/>
          <w:sz w:val="15"/>
          <w:szCs w:val="15"/>
        </w:rPr>
      </w:pPr>
    </w:p>
    <w:p w:rsidR="00ED27F6" w:rsidRPr="00A23E3F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FB38BE">
        <w:rPr>
          <w:rFonts w:ascii="Times New Roman" w:eastAsia="Times New Roman" w:hAnsi="Times New Roman" w:cs="Times New Roman"/>
          <w:sz w:val="28"/>
          <w:szCs w:val="28"/>
        </w:rPr>
        <w:tab/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B3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et</w:t>
      </w:r>
      <w:r w:rsidR="007D0FE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>’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</w:t>
      </w:r>
      <w:r w:rsidR="007D0FE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ook</w:t>
      </w:r>
      <w:r w:rsidR="007D0FE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side</w:t>
      </w:r>
      <w:r w:rsidR="007D0FE3" w:rsidRPr="00FB38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>Мой</w:t>
      </w:r>
      <w:r w:rsidR="007D0FE3" w:rsidRPr="00A23E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D0FE3">
        <w:rPr>
          <w:rFonts w:ascii="Times New Roman" w:eastAsia="Times New Roman" w:hAnsi="Times New Roman" w:cs="Times New Roman"/>
          <w:b/>
          <w:bCs/>
          <w:sz w:val="28"/>
          <w:szCs w:val="28"/>
        </w:rPr>
        <w:t>дом</w:t>
      </w:r>
      <w:r w:rsidR="007D0FE3" w:rsidRPr="00A23E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E42B51" w:rsidRPr="006D180B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6D18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D0F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niture</w:t>
      </w:r>
      <w:r w:rsidR="00A23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rooms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A23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 simple (was/were)</w:t>
      </w:r>
    </w:p>
    <w:p w:rsidR="00E42B51" w:rsidRPr="00AA66A7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 in use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A23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 simple to be with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uestions and short answers</w:t>
      </w:r>
    </w:p>
    <w:p w:rsidR="00E42B51" w:rsidRPr="00E42B51" w:rsidRDefault="00E42B51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23E3F" w:rsidRDefault="00E42B51" w:rsidP="00326B49">
      <w:pPr>
        <w:spacing w:after="0" w:line="240" w:lineRule="auto"/>
        <w:ind w:firstLine="567"/>
        <w:jc w:val="both"/>
        <w:rPr>
          <w:rFonts w:ascii="Arial" w:hAnsi="Arial" w:cs="Arial"/>
          <w:sz w:val="15"/>
          <w:szCs w:val="15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E3F" w:rsidRPr="00A23E3F">
        <w:rPr>
          <w:rFonts w:ascii="Times New Roman" w:hAnsi="Times New Roman" w:cs="Times New Roman"/>
          <w:sz w:val="28"/>
          <w:szCs w:val="28"/>
        </w:rPr>
        <w:t xml:space="preserve">Отработка произношения букв o, u. Отработка произношения слов по теме. Интонация вопросительных предложений. Отработка правильного написания слов по </w:t>
      </w:r>
      <w:proofErr w:type="spellStart"/>
      <w:r w:rsidR="00A23E3F" w:rsidRPr="00A23E3F">
        <w:rPr>
          <w:rFonts w:ascii="Times New Roman" w:hAnsi="Times New Roman" w:cs="Times New Roman"/>
          <w:sz w:val="28"/>
          <w:szCs w:val="28"/>
        </w:rPr>
        <w:t>теме</w:t>
      </w:r>
      <w:proofErr w:type="gramStart"/>
      <w:r w:rsidR="00A23E3F" w:rsidRPr="00A23E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3E3F" w:rsidRPr="00A23E3F">
        <w:rPr>
          <w:rFonts w:ascii="Times New Roman" w:hAnsi="Times New Roman" w:cs="Times New Roman"/>
          <w:sz w:val="28"/>
          <w:szCs w:val="28"/>
        </w:rPr>
        <w:t>ечевая</w:t>
      </w:r>
      <w:proofErr w:type="spellEnd"/>
      <w:r w:rsidR="00A23E3F" w:rsidRPr="00A23E3F">
        <w:rPr>
          <w:rFonts w:ascii="Times New Roman" w:hAnsi="Times New Roman" w:cs="Times New Roman"/>
          <w:sz w:val="28"/>
          <w:szCs w:val="28"/>
        </w:rPr>
        <w:t xml:space="preserve"> компетенция. Чтение с </w:t>
      </w:r>
      <w:r w:rsidR="00A23E3F" w:rsidRPr="00A23E3F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A23E3F" w:rsidRPr="00A23E3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A23E3F" w:rsidRPr="00A23E3F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A23E3F" w:rsidRPr="00A23E3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A23E3F" w:rsidRPr="00A23E3F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Описание проекта дома. Написание</w:t>
      </w:r>
      <w:r w:rsidR="00A23E3F" w:rsidRPr="00FB3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3E3F" w:rsidRPr="00A23E3F">
        <w:rPr>
          <w:rFonts w:ascii="Times New Roman" w:hAnsi="Times New Roman" w:cs="Times New Roman"/>
          <w:sz w:val="28"/>
          <w:szCs w:val="28"/>
        </w:rPr>
        <w:t>истории</w:t>
      </w:r>
      <w:r w:rsidR="00A23E3F" w:rsidRPr="00FB38BE">
        <w:rPr>
          <w:rFonts w:ascii="Arial" w:hAnsi="Arial" w:cs="Arial"/>
          <w:sz w:val="15"/>
          <w:szCs w:val="15"/>
          <w:lang w:val="en-US"/>
        </w:rPr>
        <w:t>.</w:t>
      </w:r>
    </w:p>
    <w:p w:rsidR="00A23E3F" w:rsidRDefault="00A23E3F" w:rsidP="00326B49">
      <w:pPr>
        <w:spacing w:after="0" w:line="240" w:lineRule="auto"/>
        <w:ind w:firstLine="567"/>
        <w:jc w:val="both"/>
        <w:rPr>
          <w:rFonts w:ascii="Arial" w:hAnsi="Arial" w:cs="Arial"/>
          <w:sz w:val="15"/>
          <w:szCs w:val="15"/>
          <w:lang w:val="en-US"/>
        </w:rPr>
      </w:pPr>
    </w:p>
    <w:p w:rsidR="00ED27F6" w:rsidRPr="00FB38BE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0.</w:t>
      </w:r>
      <w:r w:rsidRPr="00FB38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FB38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23E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antastic</w:t>
      </w:r>
      <w:r w:rsidR="00A23E3F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23E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eekends</w:t>
      </w:r>
      <w:r w:rsidR="00A23E3F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A23E3F">
        <w:rPr>
          <w:rFonts w:ascii="Times New Roman" w:eastAsia="Times New Roman" w:hAnsi="Times New Roman" w:cs="Times New Roman"/>
          <w:b/>
          <w:bCs/>
          <w:sz w:val="28"/>
          <w:szCs w:val="28"/>
        </w:rPr>
        <w:t>Мой</w:t>
      </w:r>
      <w:r w:rsidR="00A23E3F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23E3F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ной</w:t>
      </w:r>
      <w:r w:rsidR="00A23E3F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23E3F">
        <w:rPr>
          <w:rFonts w:ascii="Times New Roman" w:eastAsia="Times New Roman" w:hAnsi="Times New Roman" w:cs="Times New Roman"/>
          <w:b/>
          <w:bCs/>
          <w:sz w:val="28"/>
          <w:szCs w:val="28"/>
        </w:rPr>
        <w:t>день</w:t>
      </w:r>
      <w:r w:rsidR="00A23E3F" w:rsidRPr="00FB38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E42B51" w:rsidRPr="00AA66A7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0A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ocabulary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70B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A23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ces in a town</w:t>
      </w:r>
    </w:p>
    <w:p w:rsidR="00E42B51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mmar</w:t>
      </w:r>
      <w:r w:rsidRPr="00AA66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A23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 simple (regular verbs)</w:t>
      </w:r>
    </w:p>
    <w:p w:rsidR="00E42B51" w:rsidRPr="00A23E3F" w:rsidRDefault="00E42B51" w:rsidP="00E42B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nguage</w:t>
      </w:r>
      <w:r w:rsidRPr="00A23E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A23E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se</w:t>
      </w:r>
      <w:r w:rsidRPr="00A23E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proofErr w:type="spellStart"/>
      <w:r w:rsidR="00A23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</w:t>
      </w:r>
      <w:proofErr w:type="spellEnd"/>
      <w:r w:rsidR="00A23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questions+ answers with past simple regular verbs</w:t>
      </w:r>
    </w:p>
    <w:p w:rsidR="00E42B51" w:rsidRPr="00A23E3F" w:rsidRDefault="00E42B51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A23E3F" w:rsidRPr="00FB38BE" w:rsidRDefault="00E42B51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ка:</w:t>
      </w:r>
      <w:r w:rsidR="00ED27F6"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E3F" w:rsidRPr="00A23E3F">
        <w:rPr>
          <w:rFonts w:ascii="Times New Roman" w:hAnsi="Times New Roman" w:cs="Times New Roman"/>
          <w:sz w:val="28"/>
          <w:szCs w:val="28"/>
        </w:rPr>
        <w:t xml:space="preserve">Интонация предложений. Отработка произношения слов по теме. Правила чтения.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</w:t>
      </w:r>
      <w:proofErr w:type="spellStart"/>
      <w:r w:rsidR="00A23E3F" w:rsidRPr="00A23E3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A23E3F" w:rsidRPr="00A23E3F">
        <w:rPr>
          <w:rFonts w:ascii="Times New Roman" w:hAnsi="Times New Roman" w:cs="Times New Roman"/>
          <w:sz w:val="28"/>
          <w:szCs w:val="28"/>
        </w:rPr>
        <w:t xml:space="preserve"> с выборочным пониманием интересующей информации. </w:t>
      </w:r>
      <w:proofErr w:type="spellStart"/>
      <w:r w:rsidR="00A23E3F" w:rsidRPr="00A23E3F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A23E3F" w:rsidRPr="00A23E3F">
        <w:rPr>
          <w:rFonts w:ascii="Times New Roman" w:hAnsi="Times New Roman" w:cs="Times New Roman"/>
          <w:sz w:val="28"/>
          <w:szCs w:val="28"/>
        </w:rPr>
        <w:t xml:space="preserve"> с общим пониманием информации. Разыгрывание диалога по образцу. Диалог-обмен информацией. Написание рассказа.</w:t>
      </w:r>
    </w:p>
    <w:p w:rsidR="00A23E3F" w:rsidRPr="00FB38BE" w:rsidRDefault="00A23E3F" w:rsidP="00326B49">
      <w:pPr>
        <w:spacing w:after="0" w:line="240" w:lineRule="auto"/>
        <w:ind w:firstLine="567"/>
        <w:jc w:val="both"/>
        <w:rPr>
          <w:rFonts w:ascii="Arial" w:hAnsi="Arial" w:cs="Arial"/>
          <w:sz w:val="15"/>
          <w:szCs w:val="15"/>
        </w:rPr>
      </w:pPr>
    </w:p>
    <w:p w:rsidR="00ED27F6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ая</w:t>
      </w:r>
      <w:r w:rsidRPr="00ED2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7F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</w:p>
    <w:p w:rsidR="00774AC4" w:rsidRPr="00326B49" w:rsidRDefault="00ED27F6" w:rsidP="00326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7F6">
        <w:rPr>
          <w:rFonts w:ascii="Times New Roman" w:eastAsia="Times New Roman" w:hAnsi="Times New Roman" w:cs="Times New Roman"/>
          <w:sz w:val="28"/>
          <w:szCs w:val="28"/>
        </w:rPr>
        <w:t>Выдача обучающимся документов о дополнительном образовании (сертификат о прохождении определенного уровня) осуществляется при условии прохождения всей программы и выполнения итогового тестирования в конце учебного года.</w:t>
      </w:r>
    </w:p>
    <w:p w:rsidR="001B561E" w:rsidRPr="00B26023" w:rsidRDefault="00A819B8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на один год обучения, возраст </w:t>
      </w:r>
      <w:r w:rsidR="00A23E3F" w:rsidRPr="00A23E3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3E3F"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  <w:r w:rsidR="00A23E3F" w:rsidRPr="00A23E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в группе: </w:t>
      </w:r>
      <w:r w:rsidR="004A4E45">
        <w:rPr>
          <w:rFonts w:ascii="Times New Roman" w:eastAsia="Times New Roman" w:hAnsi="Times New Roman" w:cs="Times New Roman"/>
          <w:sz w:val="28"/>
          <w:szCs w:val="28"/>
        </w:rPr>
        <w:t>7-10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Форма организации занятий: групповая. </w:t>
      </w:r>
    </w:p>
    <w:p w:rsidR="001B561E" w:rsidRPr="00B26023" w:rsidRDefault="001B561E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Продолжительност</w:t>
      </w:r>
      <w:r w:rsidR="00F82FCF" w:rsidRPr="00B26023">
        <w:rPr>
          <w:rFonts w:ascii="Times New Roman" w:eastAsia="Times New Roman" w:hAnsi="Times New Roman" w:cs="Times New Roman"/>
          <w:sz w:val="28"/>
          <w:szCs w:val="28"/>
        </w:rPr>
        <w:t xml:space="preserve">ь занятий: 2 раза в неделю по 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</w:p>
    <w:p w:rsidR="001B561E" w:rsidRPr="00B26023" w:rsidRDefault="00A52658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: </w:t>
      </w:r>
      <w:r w:rsidR="00A819B8">
        <w:rPr>
          <w:rFonts w:ascii="Times New Roman" w:eastAsia="Times New Roman" w:hAnsi="Times New Roman" w:cs="Times New Roman"/>
          <w:sz w:val="28"/>
          <w:szCs w:val="28"/>
        </w:rPr>
        <w:t>144 академических часа</w:t>
      </w:r>
      <w:r w:rsidR="001B561E" w:rsidRPr="00B26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568C" w:rsidRDefault="004A568C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2CD" w:rsidRDefault="008F12CD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Default="00326B49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49" w:rsidRPr="00FB38BE" w:rsidRDefault="00326B49" w:rsidP="00A23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766" w:rsidRDefault="00CF4766" w:rsidP="00CF4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7F6" w:rsidRPr="00ED27F6" w:rsidRDefault="001D5517" w:rsidP="007A627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AF3D11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ED27F6" w:rsidRPr="00ED27F6" w:rsidRDefault="004A568C" w:rsidP="00326B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нглийский язык </w:t>
      </w: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evel</w:t>
      </w:r>
      <w:r w:rsidR="002F1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4A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D5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D27F6" w:rsidRPr="00ED27F6" w:rsidRDefault="00ED27F6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7F6" w:rsidRPr="00ED27F6" w:rsidRDefault="00ED27F6" w:rsidP="006832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: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144 академических часа.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й:</w:t>
      </w:r>
      <w:r w:rsidRPr="00ED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 неделю по 2 академических часа</w:t>
      </w:r>
    </w:p>
    <w:p w:rsidR="00ED27F6" w:rsidRPr="007A6273" w:rsidRDefault="00ED27F6" w:rsidP="00331027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701" w:tblpY="11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32"/>
        <w:gridCol w:w="1417"/>
        <w:gridCol w:w="1276"/>
        <w:gridCol w:w="992"/>
        <w:gridCol w:w="1980"/>
      </w:tblGrid>
      <w:tr w:rsidR="002E7024" w:rsidRPr="007A6273" w:rsidTr="002E7024">
        <w:trPr>
          <w:cantSplit/>
          <w:trHeight w:hRule="exact" w:val="440"/>
        </w:trPr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left="-138" w:firstLine="28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proofErr w:type="gramEnd"/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tabs>
                <w:tab w:val="left" w:pos="1685"/>
              </w:tabs>
              <w:spacing w:after="0" w:line="240" w:lineRule="auto"/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о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час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  <w:tc>
          <w:tcPr>
            <w:tcW w:w="1980" w:type="dxa"/>
            <w:vMerge w:val="restart"/>
          </w:tcPr>
          <w:p w:rsidR="002E7024" w:rsidRDefault="002E7024" w:rsidP="002E70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</w:p>
          <w:p w:rsidR="002E7024" w:rsidRPr="007A6273" w:rsidRDefault="002E7024" w:rsidP="002E702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</w:t>
            </w:r>
          </w:p>
        </w:tc>
      </w:tr>
      <w:tr w:rsidR="002E7024" w:rsidRPr="007A6273" w:rsidTr="002E7024">
        <w:trPr>
          <w:cantSplit/>
          <w:trHeight w:hRule="exact" w:val="404"/>
        </w:trPr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3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ор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widowControl w:val="0"/>
              <w:spacing w:after="0" w:line="240" w:lineRule="auto"/>
              <w:ind w:firstLine="4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 w:rsidRPr="007A6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2E7024" w:rsidRPr="007A6273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024" w:rsidRPr="007A6273" w:rsidTr="002E7024">
        <w:trPr>
          <w:cantSplit/>
          <w:trHeight w:hRule="exact" w:val="1018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A23E3F" w:rsidRDefault="00A23E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In the wild.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р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ды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0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E3F" w:rsidRPr="00A23E3F" w:rsidRDefault="00A23E3F" w:rsidP="00A23E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y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usy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week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 Рабочая неделя.</w:t>
            </w: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1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A23E3F" w:rsidRDefault="00A23E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ur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hings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Мир вокруг нас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1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A23E3F" w:rsidRDefault="00A23E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ut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Прогулка по городу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79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A23E3F" w:rsidRDefault="00A23E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Sun and snow.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года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A23E3F" w:rsidRDefault="00A23E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tay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afe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Безопасность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ранспорт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A23E3F" w:rsidRDefault="00A23E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Seasons of fun.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ремена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  <w:r w:rsidRPr="00A23E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4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A23E3F" w:rsidRDefault="00A23E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How food grows.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укты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ощи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A23E3F" w:rsidRDefault="00A23E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Let’s look inside.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й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м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1007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A23E3F" w:rsidRDefault="00A23E3F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antastic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eekends</w:t>
            </w:r>
            <w:r w:rsidRPr="00A23E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Мой выходной день.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,</w:t>
            </w:r>
          </w:p>
          <w:p w:rsid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</w:t>
            </w:r>
          </w:p>
          <w:p w:rsidR="002E7024" w:rsidRPr="002E7024" w:rsidRDefault="002E7024" w:rsidP="004A1C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контроль, самоконтроль</w:t>
            </w:r>
          </w:p>
        </w:tc>
      </w:tr>
      <w:tr w:rsidR="002E7024" w:rsidRPr="007A6273" w:rsidTr="002E7024">
        <w:trPr>
          <w:cantSplit/>
          <w:trHeight w:hRule="exact" w:val="459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диагностическ</w:t>
            </w:r>
            <w:r w:rsidRPr="002E702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</w:t>
            </w: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або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47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1980" w:type="dxa"/>
          </w:tcPr>
          <w:p w:rsidR="002E7024" w:rsidRPr="002E7024" w:rsidRDefault="004A1C6B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тестирование</w:t>
            </w:r>
          </w:p>
        </w:tc>
      </w:tr>
      <w:tr w:rsidR="002E7024" w:rsidRPr="007A6273" w:rsidTr="002E7024">
        <w:trPr>
          <w:cantSplit/>
          <w:trHeight w:hRule="exact" w:val="4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7024" w:rsidRPr="002E7024" w:rsidRDefault="002E7024" w:rsidP="002E7024">
            <w:pPr>
              <w:widowControl w:val="0"/>
              <w:spacing w:after="0" w:line="240" w:lineRule="auto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spacing w:after="0" w:line="240" w:lineRule="auto"/>
              <w:ind w:firstLine="47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024" w:rsidRPr="002E7024" w:rsidRDefault="002E7024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02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</w:t>
            </w:r>
            <w:r w:rsidRPr="002E7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 </w:t>
            </w:r>
            <w:r w:rsidR="004A1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</w:t>
            </w:r>
          </w:p>
        </w:tc>
        <w:tc>
          <w:tcPr>
            <w:tcW w:w="1980" w:type="dxa"/>
          </w:tcPr>
          <w:p w:rsidR="002E7024" w:rsidRPr="002E7024" w:rsidRDefault="002E7024" w:rsidP="002E702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4766" w:rsidRDefault="006C2621" w:rsidP="004A1C6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</w:t>
      </w:r>
      <w:r w:rsidR="004A1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D5517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CF4766" w:rsidRPr="00B26023"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="00CF4766" w:rsidRPr="00B26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программы</w:t>
      </w:r>
      <w:r w:rsidR="001D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5C1F" w:rsidRDefault="008F5C1F" w:rsidP="008F5C1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5DD" w:rsidRPr="002F15DD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концу </w:t>
      </w:r>
      <w:proofErr w:type="gramStart"/>
      <w:r w:rsidRPr="00466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</w:t>
      </w:r>
      <w:proofErr w:type="gramEnd"/>
      <w:r w:rsidRPr="00466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й программе обучающийся должен уметь</w:t>
      </w:r>
      <w:r w:rsidR="006C2621" w:rsidRPr="006C2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2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английском языке</w:t>
      </w:r>
      <w:r w:rsidRPr="00466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себя, интересоваться делами собеседника, перечислять </w:t>
      </w:r>
      <w:r w:rsidR="002F15D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 страны, дни недели, рассказывать о погоде и временах года, названия фруктов и овощей, рассказывать о своих любимых местах в городе, а также о своем доме, перечислять названия транспортных средств.</w:t>
      </w:r>
    </w:p>
    <w:p w:rsidR="00E42B51" w:rsidRPr="003402B8" w:rsidRDefault="002F15DD" w:rsidP="002F15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</w:t>
      </w:r>
      <w:r w:rsidR="00E42B51" w:rsidRPr="002A025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ост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и учебных мотивов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образа мира при разнообразии культур, национальностей и религий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брожелательности, доверия и внимательности к людям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екрасного и эстетические чувства на основе знакомства с творчеством народов мир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тнической принадлежности и культурной  идентичности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декватной позитивной самооценки;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троить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ные для партнёра высказывания.</w:t>
      </w: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E42B51" w:rsidRPr="003402B8" w:rsidRDefault="00E42B51" w:rsidP="00E42B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и произвольное построение речевого высказывания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необходимой информации из прослушанных текстов различных жанров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знаний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способов и условий действия</w:t>
      </w: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 и оценка результатов деятельности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создание способов решения проблем творческого характера.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наиболее эффективных способов решения задач в зависимости от конкретных условий.   </w:t>
      </w:r>
    </w:p>
    <w:p w:rsidR="00E42B51" w:rsidRPr="003402B8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02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общении </w:t>
      </w:r>
      <w:proofErr w:type="gramStart"/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позитивное отношение к процессу сотрудничеств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артнёра по общению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собеседника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вербальными и невербальными средствами общения;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контроль и взаимопомощь по ходу выполнения задания;</w:t>
      </w:r>
    </w:p>
    <w:p w:rsidR="00E42B51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своих действий.</w:t>
      </w:r>
    </w:p>
    <w:p w:rsidR="00E42B51" w:rsidRPr="003402B8" w:rsidRDefault="00E42B51" w:rsidP="00E4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: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 постановка учебной задачи на основе соотнесения того что усвоено и известно с тем, что ещё неизвестно.</w:t>
      </w:r>
    </w:p>
    <w:p w:rsidR="00E42B51" w:rsidRPr="003402B8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форме сличения способа действия и его результата с заданным эталоном;</w:t>
      </w:r>
    </w:p>
    <w:p w:rsidR="002E7024" w:rsidRDefault="00E42B51" w:rsidP="001906B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волевому усилию.</w:t>
      </w:r>
    </w:p>
    <w:p w:rsidR="00800792" w:rsidRPr="00326B49" w:rsidRDefault="00800792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D8" w:rsidRPr="00800792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792">
        <w:rPr>
          <w:rFonts w:ascii="Times New Roman" w:hAnsi="Times New Roman" w:cs="Times New Roman"/>
          <w:bCs/>
          <w:i/>
          <w:sz w:val="28"/>
          <w:szCs w:val="28"/>
        </w:rPr>
        <w:t>Контроль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знаний,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умений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навыков</w:t>
      </w:r>
      <w:r w:rsidRPr="00800792">
        <w:rPr>
          <w:rFonts w:ascii="Times New Roman" w:hAnsi="Times New Roman" w:cs="Times New Roman"/>
          <w:i/>
          <w:sz w:val="28"/>
          <w:szCs w:val="28"/>
        </w:rPr>
        <w:t>.</w:t>
      </w:r>
    </w:p>
    <w:p w:rsidR="009E3BD8" w:rsidRPr="009E3BD8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BD8">
        <w:rPr>
          <w:rFonts w:ascii="Times New Roman" w:hAnsi="Times New Roman" w:cs="Times New Roman"/>
          <w:sz w:val="28"/>
          <w:szCs w:val="28"/>
        </w:rPr>
        <w:t xml:space="preserve">В целях оценки показателей знаний, умений и </w:t>
      </w:r>
      <w:proofErr w:type="gramStart"/>
      <w:r w:rsidRPr="009E3BD8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9E3BD8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требованиями определенного уровня, обеспечения «обратной связи» с программой в части ее реализации, оптимизации процесса обучения проводится текущий, промежуточный и итоговый контроль знаний.</w:t>
      </w:r>
    </w:p>
    <w:p w:rsidR="009E3BD8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0792">
        <w:rPr>
          <w:rFonts w:ascii="Times New Roman" w:hAnsi="Times New Roman" w:cs="Times New Roman"/>
          <w:bCs/>
          <w:i/>
          <w:sz w:val="28"/>
          <w:szCs w:val="28"/>
        </w:rPr>
        <w:t>Виды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текущего</w:t>
      </w:r>
      <w:r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bCs/>
          <w:i/>
          <w:sz w:val="28"/>
          <w:szCs w:val="28"/>
        </w:rPr>
        <w:t>контроля:</w:t>
      </w:r>
    </w:p>
    <w:p w:rsidR="008F12CD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 xml:space="preserve">устный ответ на поставленный вопрос; </w:t>
      </w:r>
    </w:p>
    <w:p w:rsidR="005D00B5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 xml:space="preserve">развернутый ответ по заданной теме; </w:t>
      </w:r>
    </w:p>
    <w:p w:rsidR="009E3BD8" w:rsidRPr="00800792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>тестирование после каждого юнита</w:t>
      </w:r>
      <w:r w:rsidR="005D00B5" w:rsidRPr="00800792">
        <w:rPr>
          <w:rFonts w:ascii="Times New Roman" w:hAnsi="Times New Roman" w:cs="Times New Roman"/>
          <w:sz w:val="28"/>
          <w:szCs w:val="28"/>
        </w:rPr>
        <w:t>;</w:t>
      </w:r>
    </w:p>
    <w:p w:rsidR="009E3BD8" w:rsidRPr="00800792" w:rsidRDefault="009E3BD8" w:rsidP="00326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92">
        <w:rPr>
          <w:rFonts w:ascii="Cambria Math" w:hAnsi="Cambria Math" w:cs="Cambria Math"/>
          <w:sz w:val="28"/>
          <w:szCs w:val="28"/>
        </w:rPr>
        <w:t>⎯</w:t>
      </w:r>
      <w:r w:rsidR="005D00B5" w:rsidRPr="00800792">
        <w:rPr>
          <w:rFonts w:ascii="Times New Roman" w:hAnsi="Times New Roman" w:cs="Times New Roman"/>
          <w:sz w:val="28"/>
          <w:szCs w:val="28"/>
        </w:rPr>
        <w:t xml:space="preserve"> </w:t>
      </w:r>
      <w:r w:rsidRPr="00800792">
        <w:rPr>
          <w:rFonts w:ascii="Times New Roman" w:hAnsi="Times New Roman" w:cs="Times New Roman"/>
          <w:sz w:val="28"/>
          <w:szCs w:val="28"/>
        </w:rPr>
        <w:t>Итоговое тестирование в конце учебного года</w:t>
      </w:r>
    </w:p>
    <w:p w:rsidR="009E3BD8" w:rsidRPr="009E3BD8" w:rsidRDefault="00C81BAB" w:rsidP="00C8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E3BD8" w:rsidRPr="00800792">
        <w:rPr>
          <w:rFonts w:ascii="Times New Roman" w:hAnsi="Times New Roman" w:cs="Times New Roman"/>
          <w:bCs/>
          <w:i/>
          <w:sz w:val="28"/>
          <w:szCs w:val="28"/>
        </w:rPr>
        <w:t>Промежуточный</w:t>
      </w:r>
      <w:r w:rsidR="009E3BD8" w:rsidRPr="008007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BD8" w:rsidRPr="00800792">
        <w:rPr>
          <w:rFonts w:ascii="Times New Roman" w:hAnsi="Times New Roman" w:cs="Times New Roman"/>
          <w:bCs/>
          <w:i/>
          <w:sz w:val="28"/>
          <w:szCs w:val="28"/>
        </w:rPr>
        <w:t>контроль</w:t>
      </w:r>
      <w:r w:rsidR="009E3BD8" w:rsidRPr="00800792">
        <w:rPr>
          <w:rFonts w:ascii="Times New Roman" w:hAnsi="Times New Roman" w:cs="Times New Roman"/>
          <w:sz w:val="28"/>
          <w:szCs w:val="28"/>
        </w:rPr>
        <w:t xml:space="preserve"> проводится по завершению</w:t>
      </w:r>
      <w:r w:rsidR="009E3BD8" w:rsidRPr="009E3BD8">
        <w:rPr>
          <w:rFonts w:ascii="Times New Roman" w:hAnsi="Times New Roman" w:cs="Times New Roman"/>
          <w:sz w:val="28"/>
          <w:szCs w:val="28"/>
        </w:rPr>
        <w:t xml:space="preserve"> каждого раздела уровня в виде тестирования.</w:t>
      </w:r>
    </w:p>
    <w:p w:rsidR="009E3BD8" w:rsidRPr="009E3BD8" w:rsidRDefault="009E3BD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BAB">
        <w:rPr>
          <w:rFonts w:ascii="Times New Roman" w:hAnsi="Times New Roman" w:cs="Times New Roman"/>
          <w:bCs/>
          <w:i/>
          <w:sz w:val="28"/>
          <w:szCs w:val="28"/>
        </w:rPr>
        <w:t>Итоговая</w:t>
      </w:r>
      <w:r w:rsidRPr="00C81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BAB">
        <w:rPr>
          <w:rFonts w:ascii="Times New Roman" w:hAnsi="Times New Roman" w:cs="Times New Roman"/>
          <w:bCs/>
          <w:i/>
          <w:sz w:val="28"/>
          <w:szCs w:val="28"/>
        </w:rPr>
        <w:t>аттестация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по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завершению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каждого</w:t>
      </w:r>
      <w:r w:rsidRPr="009E3BD8">
        <w:rPr>
          <w:rFonts w:ascii="Times New Roman" w:hAnsi="Times New Roman" w:cs="Times New Roman"/>
          <w:sz w:val="28"/>
          <w:szCs w:val="28"/>
        </w:rPr>
        <w:t xml:space="preserve"> </w:t>
      </w:r>
      <w:r w:rsidRPr="009E3BD8">
        <w:rPr>
          <w:rFonts w:ascii="Times New Roman" w:hAnsi="Times New Roman" w:cs="Times New Roman"/>
          <w:bCs/>
          <w:sz w:val="28"/>
          <w:szCs w:val="28"/>
        </w:rPr>
        <w:t>уровня</w:t>
      </w:r>
      <w:r w:rsidRPr="009E3BD8">
        <w:rPr>
          <w:rFonts w:ascii="Times New Roman" w:hAnsi="Times New Roman" w:cs="Times New Roman"/>
          <w:sz w:val="28"/>
          <w:szCs w:val="28"/>
        </w:rPr>
        <w:t>, предусмотренного программой в форме письменного тестирования. При поступлении на часть образовательной программы, по заявлению обучающегося или законного представителя, выдается сертификат</w:t>
      </w:r>
      <w:r w:rsidRPr="009E3BD8">
        <w:rPr>
          <w:rFonts w:ascii="Times New Roman" w:hAnsi="Times New Roman" w:cs="Times New Roman"/>
          <w:sz w:val="28"/>
          <w:szCs w:val="28"/>
        </w:rPr>
        <w:tab/>
        <w:t>с указанием количества часов и наименования программы.</w:t>
      </w:r>
    </w:p>
    <w:p w:rsidR="00800792" w:rsidRP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BAB">
        <w:rPr>
          <w:rFonts w:ascii="Times New Roman" w:hAnsi="Times New Roman" w:cs="Times New Roman"/>
          <w:sz w:val="28"/>
          <w:szCs w:val="28"/>
        </w:rPr>
        <w:t xml:space="preserve">Для диагностики образовательной деятельности педагогом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материалы электронного ресурса для учителей </w:t>
      </w:r>
      <w:r w:rsidRPr="00C81BAB">
        <w:rPr>
          <w:rFonts w:ascii="Times New Roman" w:hAnsi="Times New Roman" w:cs="Times New Roman"/>
          <w:sz w:val="28"/>
          <w:szCs w:val="28"/>
        </w:rPr>
        <w:t>https://mee2.macmillan.education</w:t>
      </w: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5DD" w:rsidRDefault="002F15DD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91" w:rsidRDefault="006C2621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D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C91" w:rsidRPr="00B26023">
        <w:rPr>
          <w:rFonts w:ascii="Times New Roman" w:hAnsi="Times New Roman" w:cs="Times New Roman"/>
          <w:b/>
          <w:sz w:val="28"/>
          <w:szCs w:val="28"/>
        </w:rPr>
        <w:t>Образовательные и учебные форматы</w:t>
      </w:r>
      <w:r w:rsidR="008F5C1F">
        <w:rPr>
          <w:rFonts w:ascii="Times New Roman" w:hAnsi="Times New Roman" w:cs="Times New Roman"/>
          <w:b/>
          <w:sz w:val="28"/>
          <w:szCs w:val="28"/>
        </w:rPr>
        <w:t>.</w:t>
      </w:r>
    </w:p>
    <w:p w:rsidR="008F5C1F" w:rsidRPr="00B26023" w:rsidRDefault="008F5C1F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Занятия строятся в форме игры, соревнования, путешествия, так как игра я</w:t>
      </w:r>
      <w:r w:rsidR="009227B6">
        <w:rPr>
          <w:rFonts w:ascii="Times New Roman" w:hAnsi="Times New Roman" w:cs="Times New Roman"/>
          <w:sz w:val="28"/>
          <w:szCs w:val="28"/>
        </w:rPr>
        <w:t xml:space="preserve">вляется ведущей деятельностью младших </w:t>
      </w:r>
      <w:r w:rsidRPr="00B26023">
        <w:rPr>
          <w:rFonts w:ascii="Times New Roman" w:hAnsi="Times New Roman" w:cs="Times New Roman"/>
          <w:sz w:val="28"/>
          <w:szCs w:val="28"/>
        </w:rPr>
        <w:t xml:space="preserve">школьников, основным способом познания ими окружающего мира и освоения новых социальных </w:t>
      </w:r>
      <w:r w:rsidR="009227B6">
        <w:rPr>
          <w:rFonts w:ascii="Times New Roman" w:hAnsi="Times New Roman" w:cs="Times New Roman"/>
          <w:sz w:val="28"/>
          <w:szCs w:val="28"/>
        </w:rPr>
        <w:t xml:space="preserve">ролей. Игровое взаимодействие младших </w:t>
      </w:r>
      <w:r w:rsidRPr="00B26023">
        <w:rPr>
          <w:rFonts w:ascii="Times New Roman" w:hAnsi="Times New Roman" w:cs="Times New Roman"/>
          <w:sz w:val="28"/>
          <w:szCs w:val="28"/>
        </w:rPr>
        <w:t>школьников способствует нарастанию эмоций, включению умственных способностей, внимания, памяти, воображения детей, усиливает их мотивацию, активизирует процесс создания идей.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Метод</w:t>
      </w:r>
      <w:r w:rsidR="002E61EB" w:rsidRPr="008F5C1F">
        <w:rPr>
          <w:rFonts w:ascii="Times New Roman" w:hAnsi="Times New Roman" w:cs="Times New Roman"/>
          <w:i/>
          <w:sz w:val="28"/>
          <w:szCs w:val="28"/>
        </w:rPr>
        <w:t>ы и приемы</w:t>
      </w:r>
      <w:r w:rsidR="002E61EB" w:rsidRPr="00B26023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</w:t>
      </w:r>
      <w:r w:rsidR="008F5C1F">
        <w:rPr>
          <w:rFonts w:ascii="Times New Roman" w:hAnsi="Times New Roman" w:cs="Times New Roman"/>
          <w:sz w:val="28"/>
          <w:szCs w:val="28"/>
        </w:rPr>
        <w:t>:</w:t>
      </w:r>
      <w:r w:rsidR="002E61EB" w:rsidRPr="00B26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Словесные методы — рассказ, беседа, объяснение, обсуждение жизненных наблюдений, ситуаций и т. д.</w:t>
      </w:r>
    </w:p>
    <w:p w:rsidR="00632691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 xml:space="preserve">Наглядные (методы иллюстраций и демонстраций) </w:t>
      </w:r>
      <w:r w:rsidR="008F0117" w:rsidRPr="00B26023">
        <w:rPr>
          <w:rFonts w:ascii="Times New Roman" w:hAnsi="Times New Roman" w:cs="Times New Roman"/>
          <w:sz w:val="28"/>
          <w:szCs w:val="28"/>
        </w:rPr>
        <w:t>— демонстрация моделей временных</w:t>
      </w:r>
      <w:r w:rsidRPr="00B26023">
        <w:rPr>
          <w:rFonts w:ascii="Times New Roman" w:hAnsi="Times New Roman" w:cs="Times New Roman"/>
          <w:sz w:val="28"/>
          <w:szCs w:val="28"/>
        </w:rPr>
        <w:t xml:space="preserve"> частей суток, времен года, схематичное изображение последовательности сборки объекта, иллюстрации объектов живой и неживой природы</w:t>
      </w:r>
      <w:r w:rsidR="005D00B5">
        <w:rPr>
          <w:rFonts w:ascii="Times New Roman" w:hAnsi="Times New Roman" w:cs="Times New Roman"/>
          <w:sz w:val="28"/>
          <w:szCs w:val="28"/>
        </w:rPr>
        <w:t>.</w:t>
      </w:r>
    </w:p>
    <w:p w:rsidR="00F53808" w:rsidRPr="00B26023" w:rsidRDefault="00632691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>Практические — проведение различных видов игр, упражнений, выполнение работы в рабочих тетрадях, конструирование и моделирование, исследование и экспериментиро</w:t>
      </w:r>
      <w:r w:rsidR="009227B6">
        <w:rPr>
          <w:rFonts w:ascii="Times New Roman" w:hAnsi="Times New Roman" w:cs="Times New Roman"/>
          <w:sz w:val="28"/>
          <w:szCs w:val="28"/>
        </w:rPr>
        <w:t xml:space="preserve">вание, постановка </w:t>
      </w:r>
      <w:r w:rsidRPr="00B26023">
        <w:rPr>
          <w:rFonts w:ascii="Times New Roman" w:hAnsi="Times New Roman" w:cs="Times New Roman"/>
          <w:sz w:val="28"/>
          <w:szCs w:val="28"/>
        </w:rPr>
        <w:t>сценок и сказок и т. д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0F86" w:rsidRPr="008F5C1F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023">
        <w:rPr>
          <w:rFonts w:ascii="Times New Roman" w:hAnsi="Times New Roman" w:cs="Times New Roman"/>
          <w:sz w:val="28"/>
          <w:szCs w:val="28"/>
        </w:rPr>
        <w:t xml:space="preserve">В основе подготовки к обучению в школе программы лежат </w:t>
      </w:r>
      <w:r w:rsidRPr="008F5C1F">
        <w:rPr>
          <w:rFonts w:ascii="Times New Roman" w:hAnsi="Times New Roman" w:cs="Times New Roman"/>
          <w:i/>
          <w:sz w:val="28"/>
          <w:szCs w:val="28"/>
        </w:rPr>
        <w:t xml:space="preserve">личностно-ориентированные и развивающие технологии. </w:t>
      </w:r>
    </w:p>
    <w:p w:rsidR="002D250E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sz w:val="28"/>
          <w:szCs w:val="28"/>
        </w:rPr>
        <w:t>Целью личностно-ориентированных технологий</w:t>
      </w:r>
      <w:r w:rsidRPr="008F12CD">
        <w:rPr>
          <w:rFonts w:ascii="Times New Roman" w:hAnsi="Times New Roman" w:cs="Times New Roman"/>
          <w:sz w:val="28"/>
          <w:szCs w:val="28"/>
        </w:rPr>
        <w:t xml:space="preserve"> являются развитие и формирование в процессе подготовки к обучению активной творческой личности. </w:t>
      </w:r>
    </w:p>
    <w:p w:rsidR="00200F86" w:rsidRPr="008F12CD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sz w:val="28"/>
          <w:szCs w:val="28"/>
        </w:rPr>
        <w:t>Развивающие технологии</w:t>
      </w:r>
      <w:r w:rsidRPr="008F12CD">
        <w:rPr>
          <w:rFonts w:ascii="Times New Roman" w:hAnsi="Times New Roman" w:cs="Times New Roman"/>
          <w:sz w:val="28"/>
          <w:szCs w:val="28"/>
        </w:rPr>
        <w:t xml:space="preserve">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 Содержание, предложенное для подготовки к обучению программой </w:t>
      </w:r>
      <w:r w:rsidRPr="008F5C1F">
        <w:rPr>
          <w:rFonts w:ascii="Times New Roman" w:hAnsi="Times New Roman" w:cs="Times New Roman"/>
          <w:sz w:val="28"/>
          <w:szCs w:val="28"/>
        </w:rPr>
        <w:t>«</w:t>
      </w:r>
      <w:r w:rsidR="007652BC" w:rsidRPr="008F5C1F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7652BC" w:rsidRPr="008F5C1F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F15DD">
        <w:rPr>
          <w:rFonts w:ascii="Times New Roman" w:hAnsi="Times New Roman" w:cs="Times New Roman"/>
          <w:sz w:val="28"/>
          <w:szCs w:val="28"/>
        </w:rPr>
        <w:t xml:space="preserve"> 2</w:t>
      </w:r>
      <w:r w:rsidR="007652BC" w:rsidRPr="008F5C1F">
        <w:rPr>
          <w:rFonts w:ascii="Times New Roman" w:hAnsi="Times New Roman" w:cs="Times New Roman"/>
          <w:sz w:val="28"/>
          <w:szCs w:val="28"/>
        </w:rPr>
        <w:t>»</w:t>
      </w:r>
      <w:r w:rsidRPr="008F12CD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7652BC" w:rsidRPr="008F12CD">
        <w:rPr>
          <w:rFonts w:ascii="Times New Roman" w:hAnsi="Times New Roman" w:cs="Times New Roman"/>
          <w:sz w:val="28"/>
          <w:szCs w:val="28"/>
        </w:rPr>
        <w:t xml:space="preserve">возрастным особенностям детей младшего </w:t>
      </w:r>
      <w:r w:rsidRPr="008F12CD">
        <w:rPr>
          <w:rFonts w:ascii="Times New Roman" w:hAnsi="Times New Roman" w:cs="Times New Roman"/>
          <w:sz w:val="28"/>
          <w:szCs w:val="28"/>
        </w:rPr>
        <w:t xml:space="preserve">школьного возраста и составляет основу для использования личностно ориентированных и развивающих технологий. 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9227B6" w:rsidRPr="008F5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C1F">
        <w:rPr>
          <w:rFonts w:ascii="Times New Roman" w:hAnsi="Times New Roman" w:cs="Times New Roman"/>
          <w:i/>
          <w:sz w:val="28"/>
          <w:szCs w:val="28"/>
        </w:rPr>
        <w:t>сберегающие технологии</w:t>
      </w:r>
      <w:r w:rsidRPr="00B26023">
        <w:rPr>
          <w:rFonts w:ascii="Times New Roman" w:hAnsi="Times New Roman" w:cs="Times New Roman"/>
          <w:sz w:val="28"/>
          <w:szCs w:val="28"/>
        </w:rPr>
        <w:t xml:space="preserve"> направлены на обеспечение ребенку возможности сохранения здоровья, формирование у него необходимых знаний, умений, навыков по здоровому образу жизни. Здоровье</w:t>
      </w:r>
      <w:r w:rsidR="007652BC">
        <w:rPr>
          <w:rFonts w:ascii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 xml:space="preserve">сберегающие педагогические технологии включают все аспекты воздействия педагога на здоровье ребенка на разных уровнях — информационном, психологическом, </w:t>
      </w:r>
      <w:r w:rsidR="00C54C69" w:rsidRPr="00B26023">
        <w:rPr>
          <w:rFonts w:ascii="Times New Roman" w:hAnsi="Times New Roman" w:cs="Times New Roman"/>
          <w:sz w:val="28"/>
          <w:szCs w:val="28"/>
        </w:rPr>
        <w:t xml:space="preserve">биоэнергетическом. Педагоги </w:t>
      </w:r>
      <w:r w:rsidRPr="00B26023">
        <w:rPr>
          <w:rFonts w:ascii="Times New Roman" w:hAnsi="Times New Roman" w:cs="Times New Roman"/>
          <w:sz w:val="28"/>
          <w:szCs w:val="28"/>
        </w:rPr>
        <w:t>используют здоров</w:t>
      </w:r>
      <w:r w:rsidR="00C54C69" w:rsidRPr="00B26023">
        <w:rPr>
          <w:rFonts w:ascii="Times New Roman" w:hAnsi="Times New Roman" w:cs="Times New Roman"/>
          <w:sz w:val="28"/>
          <w:szCs w:val="28"/>
        </w:rPr>
        <w:t>ье</w:t>
      </w:r>
      <w:r w:rsidR="002D250E">
        <w:rPr>
          <w:rFonts w:ascii="Times New Roman" w:hAnsi="Times New Roman" w:cs="Times New Roman"/>
          <w:sz w:val="28"/>
          <w:szCs w:val="28"/>
        </w:rPr>
        <w:t xml:space="preserve"> </w:t>
      </w:r>
      <w:r w:rsidR="00C54C69" w:rsidRPr="00B26023">
        <w:rPr>
          <w:rFonts w:ascii="Times New Roman" w:hAnsi="Times New Roman" w:cs="Times New Roman"/>
          <w:sz w:val="28"/>
          <w:szCs w:val="28"/>
        </w:rPr>
        <w:t>сберегающие технологии последующим</w:t>
      </w:r>
      <w:r w:rsidRPr="00B26023">
        <w:rPr>
          <w:rFonts w:ascii="Times New Roman" w:hAnsi="Times New Roman" w:cs="Times New Roman"/>
          <w:sz w:val="28"/>
          <w:szCs w:val="28"/>
        </w:rPr>
        <w:t xml:space="preserve"> направлениям:  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023">
        <w:rPr>
          <w:rFonts w:ascii="Times New Roman" w:hAnsi="Times New Roman" w:cs="Times New Roman"/>
          <w:i/>
          <w:sz w:val="28"/>
          <w:szCs w:val="28"/>
        </w:rPr>
        <w:t>Стретчинг</w:t>
      </w:r>
      <w:proofErr w:type="spellEnd"/>
      <w:r w:rsidRPr="00B26023">
        <w:rPr>
          <w:rFonts w:ascii="Times New Roman" w:hAnsi="Times New Roman" w:cs="Times New Roman"/>
          <w:sz w:val="28"/>
          <w:szCs w:val="28"/>
        </w:rPr>
        <w:t xml:space="preserve"> – в хорошо проветренном помещении специальные упражнения под музыку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lastRenderedPageBreak/>
        <w:t>Динамические паузы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во время занятий, 2 минуты, по мере утомляемости детей. Могут включать в себя элементы гимнастики для глаз, дыхательной гимнастики и других в зависимости от вида занятия. 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Релаксация</w:t>
      </w:r>
      <w:r w:rsidR="009227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>под спокойную классическую музыку, звуки природы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Гимнастика пальчиковая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рекомендуется всем детям, особенно с речевыми проблемами. Проводится в любой удобный отрезок.</w:t>
      </w: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hAnsi="Times New Roman" w:cs="Times New Roman"/>
          <w:i/>
          <w:sz w:val="28"/>
          <w:szCs w:val="28"/>
        </w:rPr>
        <w:t>Гимнастика для глаз, гимнастика дыхательная</w:t>
      </w:r>
      <w:r w:rsidRPr="00B26023">
        <w:rPr>
          <w:rFonts w:ascii="Times New Roman" w:hAnsi="Times New Roman" w:cs="Times New Roman"/>
          <w:sz w:val="28"/>
          <w:szCs w:val="28"/>
        </w:rPr>
        <w:t xml:space="preserve"> – по 3 минуты в любое свободное время в зависимости от интенсивности зрительной.</w:t>
      </w:r>
    </w:p>
    <w:p w:rsidR="008F5C1F" w:rsidRDefault="008F5C1F" w:rsidP="008F5C1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</w:p>
    <w:p w:rsidR="00200F86" w:rsidRPr="008F5C1F" w:rsidRDefault="00200F86" w:rsidP="008F5C1F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8F5C1F">
        <w:rPr>
          <w:rFonts w:ascii="Times New Roman" w:hAnsi="Times New Roman" w:cs="Times New Roman"/>
          <w:b w:val="0"/>
          <w:i/>
          <w:color w:val="auto"/>
        </w:rPr>
        <w:t>Информационно-коммуникационные технологии</w:t>
      </w:r>
      <w:r w:rsidR="008F5C1F">
        <w:rPr>
          <w:rFonts w:ascii="Times New Roman" w:hAnsi="Times New Roman" w:cs="Times New Roman"/>
          <w:b w:val="0"/>
          <w:i/>
          <w:color w:val="auto"/>
        </w:rPr>
        <w:t xml:space="preserve">. </w:t>
      </w:r>
      <w:r w:rsidRPr="008F5C1F">
        <w:rPr>
          <w:rFonts w:ascii="Times New Roman" w:hAnsi="Times New Roman" w:cs="Times New Roman"/>
          <w:b w:val="0"/>
          <w:color w:val="auto"/>
        </w:rPr>
        <w:t xml:space="preserve">Мир, в </w:t>
      </w:r>
      <w:r w:rsidR="00C54C69" w:rsidRPr="008F5C1F">
        <w:rPr>
          <w:rFonts w:ascii="Times New Roman" w:hAnsi="Times New Roman" w:cs="Times New Roman"/>
          <w:b w:val="0"/>
          <w:color w:val="auto"/>
        </w:rPr>
        <w:t xml:space="preserve">котором развивается современный ребенок, </w:t>
      </w:r>
      <w:r w:rsidRPr="008F5C1F">
        <w:rPr>
          <w:rFonts w:ascii="Times New Roman" w:hAnsi="Times New Roman" w:cs="Times New Roman"/>
          <w:b w:val="0"/>
          <w:color w:val="auto"/>
        </w:rPr>
        <w:t>коренным образом отличается от мира, в котором выросли его родители. Это предъявляет качественно новые требования к образованию – использование современных информационных технологий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F86" w:rsidRPr="00B26023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Игровая технология.</w:t>
      </w:r>
      <w:r w:rsidRPr="00B26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023">
        <w:rPr>
          <w:rFonts w:ascii="Times New Roman" w:hAnsi="Times New Roman" w:cs="Times New Roman"/>
          <w:sz w:val="28"/>
          <w:szCs w:val="28"/>
        </w:rPr>
        <w:t>Обучение в форме игры может и должно быть интересным, занимательным, но не развлекательным.  В деятельности с помощью игровых технологий у детей развиваются психические процессы.</w:t>
      </w:r>
    </w:p>
    <w:p w:rsidR="00200F86" w:rsidRDefault="00200F86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792" w:rsidRDefault="00800792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C1F" w:rsidRPr="00B26023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808" w:rsidRDefault="006C2621" w:rsidP="00836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D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08" w:rsidRPr="00B26023">
        <w:rPr>
          <w:rFonts w:ascii="Times New Roman" w:hAnsi="Times New Roman" w:cs="Times New Roman"/>
          <w:b/>
          <w:sz w:val="28"/>
          <w:szCs w:val="28"/>
        </w:rPr>
        <w:t>Материально-техническое о</w:t>
      </w:r>
      <w:r w:rsidR="008F5C1F">
        <w:rPr>
          <w:rFonts w:ascii="Times New Roman" w:hAnsi="Times New Roman" w:cs="Times New Roman"/>
          <w:b/>
          <w:sz w:val="28"/>
          <w:szCs w:val="28"/>
        </w:rPr>
        <w:t>беспечение реализации программы.</w:t>
      </w:r>
    </w:p>
    <w:p w:rsidR="008F5C1F" w:rsidRPr="00B26023" w:rsidRDefault="008F5C1F" w:rsidP="00836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808" w:rsidRPr="00B26023" w:rsidRDefault="00F5380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Занятия по реализации данной программы проводятся в групповой комнате.</w:t>
      </w:r>
    </w:p>
    <w:p w:rsidR="00F53808" w:rsidRPr="00B26023" w:rsidRDefault="00F53808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3">
        <w:rPr>
          <w:rFonts w:ascii="Times New Roman" w:eastAsia="Times New Roman" w:hAnsi="Times New Roman" w:cs="Times New Roman"/>
          <w:sz w:val="28"/>
          <w:szCs w:val="28"/>
        </w:rPr>
        <w:t>Учебная зона групповой комнаты укомплектована</w:t>
      </w:r>
      <w:r w:rsidR="00765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необходимым количеством мебели, соответствующей числу детей, посещающих занятия,</w:t>
      </w:r>
      <w:r w:rsidR="00765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023">
        <w:rPr>
          <w:rFonts w:ascii="Times New Roman" w:eastAsia="Times New Roman" w:hAnsi="Times New Roman" w:cs="Times New Roman"/>
          <w:sz w:val="28"/>
          <w:szCs w:val="28"/>
        </w:rPr>
        <w:t>маркерной</w:t>
      </w:r>
      <w:r w:rsidR="008F5C1F">
        <w:rPr>
          <w:rFonts w:ascii="Times New Roman" w:eastAsia="Times New Roman" w:hAnsi="Times New Roman" w:cs="Times New Roman"/>
          <w:sz w:val="28"/>
          <w:szCs w:val="28"/>
        </w:rPr>
        <w:t xml:space="preserve"> и магнитной доской, </w:t>
      </w:r>
      <w:r w:rsidR="002D250E">
        <w:rPr>
          <w:rFonts w:ascii="Times New Roman" w:eastAsia="Times New Roman" w:hAnsi="Times New Roman" w:cs="Times New Roman"/>
          <w:sz w:val="28"/>
          <w:szCs w:val="28"/>
        </w:rPr>
        <w:t>рабочие тетради</w:t>
      </w:r>
      <w:r w:rsidR="00200F86" w:rsidRPr="00B26023">
        <w:rPr>
          <w:rFonts w:ascii="Times New Roman" w:eastAsia="Times New Roman" w:hAnsi="Times New Roman" w:cs="Times New Roman"/>
          <w:sz w:val="28"/>
          <w:szCs w:val="28"/>
        </w:rPr>
        <w:t>, карандаши простые и цветные, ручки.</w:t>
      </w:r>
    </w:p>
    <w:p w:rsidR="008F12CD" w:rsidRPr="008F12CD" w:rsidRDefault="008F12CD" w:rsidP="007A6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2CD">
        <w:rPr>
          <w:rFonts w:ascii="Times New Roman" w:hAnsi="Times New Roman" w:cs="Times New Roman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sz w:val="28"/>
          <w:szCs w:val="28"/>
        </w:rPr>
        <w:t>: компьютер, принтер, телевизор</w:t>
      </w:r>
      <w:r w:rsidRPr="008F12CD">
        <w:rPr>
          <w:rFonts w:ascii="Times New Roman" w:hAnsi="Times New Roman" w:cs="Times New Roman"/>
          <w:sz w:val="28"/>
          <w:szCs w:val="28"/>
        </w:rPr>
        <w:t>.</w:t>
      </w:r>
    </w:p>
    <w:p w:rsidR="008F5C1F" w:rsidRDefault="008F5C1F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2CD" w:rsidRPr="008F5C1F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Дидактическое оснащение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2CD">
        <w:rPr>
          <w:rFonts w:ascii="Times New Roman" w:hAnsi="Times New Roman" w:cs="Times New Roman"/>
          <w:sz w:val="28"/>
          <w:szCs w:val="28"/>
        </w:rPr>
        <w:t>Дидактическое оснащение программы представлено следующими материалами: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наглядные</w:t>
      </w:r>
      <w:r w:rsidRPr="008F12CD">
        <w:rPr>
          <w:rFonts w:ascii="Times New Roman" w:hAnsi="Times New Roman" w:cs="Times New Roman"/>
          <w:sz w:val="28"/>
          <w:szCs w:val="28"/>
        </w:rPr>
        <w:t xml:space="preserve"> (таблицы по грамматике, фонетике, правилам чтения, презентации и видеоматериалы к занятиям)</w:t>
      </w:r>
      <w:r w:rsidR="005D00B5">
        <w:rPr>
          <w:rFonts w:ascii="Times New Roman" w:hAnsi="Times New Roman" w:cs="Times New Roman"/>
          <w:sz w:val="28"/>
          <w:szCs w:val="28"/>
        </w:rPr>
        <w:t>;</w:t>
      </w:r>
    </w:p>
    <w:p w:rsidR="008F12CD" w:rsidRPr="008F12CD" w:rsidRDefault="008F12C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информационно - методические</w:t>
      </w:r>
      <w:r w:rsidRPr="008F12CD">
        <w:rPr>
          <w:rFonts w:ascii="Times New Roman" w:hAnsi="Times New Roman" w:cs="Times New Roman"/>
          <w:sz w:val="28"/>
          <w:szCs w:val="28"/>
        </w:rPr>
        <w:t xml:space="preserve"> (учебники, рабочие тетради, аудио- и видеозаписи для </w:t>
      </w:r>
      <w:proofErr w:type="spellStart"/>
      <w:r w:rsidRPr="008F12C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F12CD">
        <w:rPr>
          <w:rFonts w:ascii="Times New Roman" w:hAnsi="Times New Roman" w:cs="Times New Roman"/>
          <w:sz w:val="28"/>
          <w:szCs w:val="28"/>
        </w:rPr>
        <w:t>)</w:t>
      </w:r>
      <w:r w:rsidR="005D00B5">
        <w:rPr>
          <w:rFonts w:ascii="Times New Roman" w:hAnsi="Times New Roman" w:cs="Times New Roman"/>
          <w:sz w:val="28"/>
          <w:szCs w:val="28"/>
        </w:rPr>
        <w:t>;</w:t>
      </w:r>
    </w:p>
    <w:p w:rsidR="008F12CD" w:rsidRPr="008F12CD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C1F">
        <w:rPr>
          <w:rFonts w:ascii="Times New Roman" w:hAnsi="Times New Roman" w:cs="Times New Roman"/>
          <w:i/>
          <w:sz w:val="28"/>
          <w:szCs w:val="28"/>
        </w:rPr>
        <w:t>раздаточные</w:t>
      </w:r>
      <w:r w:rsidR="008F12CD" w:rsidRPr="008F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2CD" w:rsidRPr="008F12CD">
        <w:rPr>
          <w:rFonts w:ascii="Times New Roman" w:hAnsi="Times New Roman" w:cs="Times New Roman"/>
          <w:sz w:val="28"/>
          <w:szCs w:val="28"/>
        </w:rPr>
        <w:t>(карточки с заданиями, тексты для чтения на а</w:t>
      </w:r>
      <w:r w:rsidR="008F12CD">
        <w:rPr>
          <w:rFonts w:ascii="Times New Roman" w:hAnsi="Times New Roman" w:cs="Times New Roman"/>
          <w:sz w:val="28"/>
          <w:szCs w:val="28"/>
        </w:rPr>
        <w:t>нглийском языке</w:t>
      </w:r>
      <w:r w:rsidR="008F12CD" w:rsidRPr="008F12CD">
        <w:rPr>
          <w:rFonts w:ascii="Times New Roman" w:hAnsi="Times New Roman" w:cs="Times New Roman"/>
          <w:sz w:val="28"/>
          <w:szCs w:val="28"/>
        </w:rPr>
        <w:t>)</w:t>
      </w:r>
      <w:r w:rsidR="005D00B5">
        <w:rPr>
          <w:rFonts w:ascii="Times New Roman" w:hAnsi="Times New Roman" w:cs="Times New Roman"/>
          <w:sz w:val="28"/>
          <w:szCs w:val="28"/>
        </w:rPr>
        <w:t>.</w:t>
      </w:r>
    </w:p>
    <w:p w:rsidR="00D83D2D" w:rsidRDefault="00D83D2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D2D" w:rsidRPr="00B26023" w:rsidRDefault="00D83D2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50E" w:rsidRDefault="002D250E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50E" w:rsidRDefault="002D250E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273" w:rsidRDefault="007A6273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25" w:rsidRPr="00B26023" w:rsidRDefault="00963D25" w:rsidP="007A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BC" w:rsidRDefault="007652BC" w:rsidP="008F5C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2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7652BC">
        <w:rPr>
          <w:rFonts w:ascii="Times New Roman" w:hAnsi="Times New Roman" w:cs="Times New Roman"/>
          <w:sz w:val="28"/>
          <w:szCs w:val="28"/>
        </w:rPr>
        <w:t xml:space="preserve"> </w:t>
      </w:r>
      <w:r w:rsidRPr="007652BC">
        <w:rPr>
          <w:rFonts w:ascii="Times New Roman" w:hAnsi="Times New Roman" w:cs="Times New Roman"/>
          <w:b/>
          <w:bCs/>
          <w:sz w:val="28"/>
          <w:szCs w:val="28"/>
        </w:rPr>
        <w:t>литературы.</w:t>
      </w:r>
    </w:p>
    <w:p w:rsidR="00C81BAB" w:rsidRPr="008F5C1F" w:rsidRDefault="00C81BAB" w:rsidP="007A62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F5C1F">
        <w:rPr>
          <w:rFonts w:ascii="Times New Roman" w:hAnsi="Times New Roman" w:cs="Times New Roman"/>
          <w:bCs/>
          <w:i/>
          <w:sz w:val="28"/>
          <w:szCs w:val="28"/>
        </w:rPr>
        <w:t>Для педагога: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Pr="005B586B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86B">
        <w:rPr>
          <w:rFonts w:ascii="Times New Roman" w:hAnsi="Times New Roman" w:cs="Times New Roman"/>
          <w:sz w:val="28"/>
          <w:szCs w:val="28"/>
        </w:rPr>
        <w:t>1.</w:t>
      </w:r>
      <w:r w:rsidRPr="005B586B">
        <w:rPr>
          <w:rFonts w:ascii="Times New Roman" w:hAnsi="Times New Roman" w:cs="Times New Roman"/>
          <w:sz w:val="28"/>
          <w:szCs w:val="28"/>
        </w:rPr>
        <w:tab/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5B586B">
        <w:rPr>
          <w:rFonts w:ascii="Times New Roman" w:hAnsi="Times New Roman" w:cs="Times New Roman"/>
          <w:sz w:val="28"/>
          <w:szCs w:val="28"/>
        </w:rPr>
        <w:t xml:space="preserve">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5B586B">
        <w:rPr>
          <w:rFonts w:ascii="Times New Roman" w:hAnsi="Times New Roman" w:cs="Times New Roman"/>
          <w:sz w:val="28"/>
          <w:szCs w:val="28"/>
        </w:rPr>
        <w:t xml:space="preserve"> -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F15DD">
        <w:rPr>
          <w:rFonts w:ascii="Times New Roman" w:hAnsi="Times New Roman" w:cs="Times New Roman"/>
          <w:sz w:val="28"/>
          <w:szCs w:val="28"/>
        </w:rPr>
        <w:t xml:space="preserve"> 2</w:t>
      </w:r>
      <w:r w:rsidRPr="005B586B">
        <w:rPr>
          <w:rFonts w:ascii="Times New Roman" w:hAnsi="Times New Roman" w:cs="Times New Roman"/>
          <w:sz w:val="28"/>
          <w:szCs w:val="28"/>
        </w:rPr>
        <w:t xml:space="preserve">. 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Pupil’s Book/ M. Bowen, L. Hocking. – Macmillan </w:t>
      </w:r>
    </w:p>
    <w:p w:rsidR="00C81BAB" w:rsidRPr="005B586B" w:rsidRDefault="002F15D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</w:t>
      </w:r>
      <w:r w:rsidRPr="00FB38B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>. Workbook/ M. Bowen, L. Hocking. – Macmillan</w:t>
      </w:r>
    </w:p>
    <w:p w:rsidR="007652BC" w:rsidRPr="007652BC" w:rsidRDefault="002F15D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</w:t>
      </w:r>
      <w:r w:rsidRPr="00FB38B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>. Teacher’s Book/ L. Hocking. – Macmillan</w:t>
      </w:r>
    </w:p>
    <w:p w:rsidR="00C81BAB" w:rsidRPr="005B586B" w:rsidRDefault="002F15D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</w:t>
      </w:r>
      <w:r w:rsidRPr="00FB38B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. Grammar Practice Book/ N. </w:t>
      </w:r>
      <w:proofErr w:type="spellStart"/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>Beare</w:t>
      </w:r>
      <w:proofErr w:type="spellEnd"/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. – Macmillan 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>Academy Stars Dictionary. – Macmillan</w:t>
      </w:r>
    </w:p>
    <w:p w:rsidR="007652BC" w:rsidRPr="007652BC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2BC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ab/>
        <w:t>Academy Stars - Flashcards. – Macmillan</w:t>
      </w:r>
    </w:p>
    <w:p w:rsidR="007652BC" w:rsidRPr="005B586B" w:rsidRDefault="002F15DD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</w:t>
      </w:r>
      <w:r w:rsidRPr="00FB38B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652BC"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652BC" w:rsidRPr="005B586B">
        <w:rPr>
          <w:rFonts w:ascii="Times New Roman" w:hAnsi="Times New Roman" w:cs="Times New Roman"/>
          <w:sz w:val="28"/>
          <w:szCs w:val="28"/>
          <w:lang w:val="en-US"/>
        </w:rPr>
        <w:t>DVD ROM. – Macmillan.</w:t>
      </w:r>
      <w:proofErr w:type="gramEnd"/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   Ресурсы интернет:   </w:t>
      </w:r>
      <w:hyperlink r:id="rId10" w:history="1">
        <w:r w:rsidRPr="004F0694">
          <w:rPr>
            <w:rStyle w:val="ac"/>
            <w:rFonts w:ascii="Times New Roman" w:hAnsi="Times New Roman" w:cs="Times New Roman"/>
            <w:sz w:val="28"/>
            <w:szCs w:val="28"/>
          </w:rPr>
          <w:t>https://mee2.macmillan.education</w:t>
        </w:r>
      </w:hyperlink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Default="00C81BAB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Pr="008F5C1F" w:rsidRDefault="00C81BAB" w:rsidP="00C81B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BA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F5C1F">
        <w:rPr>
          <w:rFonts w:ascii="Times New Roman" w:hAnsi="Times New Roman" w:cs="Times New Roman"/>
          <w:i/>
          <w:sz w:val="28"/>
          <w:szCs w:val="28"/>
        </w:rPr>
        <w:t>Для учащихся и родителей:</w:t>
      </w:r>
    </w:p>
    <w:p w:rsidR="007652BC" w:rsidRPr="00C81BAB" w:rsidRDefault="007652BC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BAB" w:rsidRPr="00C81BAB" w:rsidRDefault="00C81BAB" w:rsidP="00C8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BAB">
        <w:rPr>
          <w:rFonts w:ascii="Times New Roman" w:hAnsi="Times New Roman" w:cs="Times New Roman"/>
          <w:sz w:val="28"/>
          <w:szCs w:val="28"/>
        </w:rPr>
        <w:t>1.</w:t>
      </w:r>
      <w:r w:rsidRPr="00C81BAB">
        <w:rPr>
          <w:rFonts w:ascii="Times New Roman" w:hAnsi="Times New Roman" w:cs="Times New Roman"/>
          <w:sz w:val="28"/>
          <w:szCs w:val="28"/>
        </w:rPr>
        <w:tab/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C81BAB">
        <w:rPr>
          <w:rFonts w:ascii="Times New Roman" w:hAnsi="Times New Roman" w:cs="Times New Roman"/>
          <w:sz w:val="28"/>
          <w:szCs w:val="28"/>
        </w:rPr>
        <w:t xml:space="preserve">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Stars</w:t>
      </w:r>
      <w:r w:rsidRPr="00C81BAB">
        <w:rPr>
          <w:rFonts w:ascii="Times New Roman" w:hAnsi="Times New Roman" w:cs="Times New Roman"/>
          <w:sz w:val="28"/>
          <w:szCs w:val="28"/>
        </w:rPr>
        <w:t xml:space="preserve"> - </w:t>
      </w:r>
      <w:r w:rsidRPr="0068328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F15DD">
        <w:rPr>
          <w:rFonts w:ascii="Times New Roman" w:hAnsi="Times New Roman" w:cs="Times New Roman"/>
          <w:sz w:val="28"/>
          <w:szCs w:val="28"/>
        </w:rPr>
        <w:t xml:space="preserve"> 2</w:t>
      </w:r>
      <w:r w:rsidRPr="00C81BAB">
        <w:rPr>
          <w:rFonts w:ascii="Times New Roman" w:hAnsi="Times New Roman" w:cs="Times New Roman"/>
          <w:sz w:val="28"/>
          <w:szCs w:val="28"/>
        </w:rPr>
        <w:t xml:space="preserve">. </w:t>
      </w:r>
      <w:r w:rsidRPr="007652BC">
        <w:rPr>
          <w:rFonts w:ascii="Times New Roman" w:hAnsi="Times New Roman" w:cs="Times New Roman"/>
          <w:sz w:val="28"/>
          <w:szCs w:val="28"/>
          <w:lang w:val="en-US"/>
        </w:rPr>
        <w:t xml:space="preserve">Pupil’s Book/ M. Bowen, L. Hocking. – Macmillan </w:t>
      </w:r>
    </w:p>
    <w:p w:rsidR="00C81BAB" w:rsidRPr="00C81BAB" w:rsidRDefault="002F15DD" w:rsidP="00C8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cademy Stars - level </w:t>
      </w:r>
      <w:r w:rsidRPr="00FB38B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81BAB" w:rsidRPr="007652BC">
        <w:rPr>
          <w:rFonts w:ascii="Times New Roman" w:hAnsi="Times New Roman" w:cs="Times New Roman"/>
          <w:sz w:val="28"/>
          <w:szCs w:val="28"/>
          <w:lang w:val="en-US"/>
        </w:rPr>
        <w:t>. Workbook/ M. Bowen, L. Hocking. – Macmillan</w:t>
      </w: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963D25" w:rsidRPr="00C81BAB" w:rsidRDefault="00963D25" w:rsidP="0068328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813DCF" w:rsidRPr="00C81BAB" w:rsidRDefault="00813DCF" w:rsidP="00C54C69">
      <w:pPr>
        <w:tabs>
          <w:tab w:val="left" w:pos="1891"/>
        </w:tabs>
        <w:spacing w:line="24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13DCF" w:rsidRPr="00C81BAB" w:rsidSect="009227B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A3" w:rsidRDefault="00111EA3" w:rsidP="00F86A6D">
      <w:pPr>
        <w:spacing w:after="0" w:line="240" w:lineRule="auto"/>
      </w:pPr>
      <w:r>
        <w:separator/>
      </w:r>
    </w:p>
  </w:endnote>
  <w:endnote w:type="continuationSeparator" w:id="0">
    <w:p w:rsidR="00111EA3" w:rsidRDefault="00111EA3" w:rsidP="00F8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E3" w:rsidRDefault="007D0FE3">
    <w:pPr>
      <w:pStyle w:val="aa"/>
    </w:pPr>
  </w:p>
  <w:p w:rsidR="007D0FE3" w:rsidRDefault="007D0FE3"/>
  <w:p w:rsidR="007D0FE3" w:rsidRDefault="007D0FE3"/>
  <w:p w:rsidR="007D0FE3" w:rsidRDefault="007D0FE3"/>
  <w:p w:rsidR="007D0FE3" w:rsidRDefault="007D0F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91921"/>
      <w:docPartObj>
        <w:docPartGallery w:val="Page Numbers (Bottom of Page)"/>
        <w:docPartUnique/>
      </w:docPartObj>
    </w:sdtPr>
    <w:sdtEndPr/>
    <w:sdtContent>
      <w:p w:rsidR="007D0FE3" w:rsidRDefault="007D0F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A3" w:rsidRDefault="00111EA3" w:rsidP="00F86A6D">
      <w:pPr>
        <w:spacing w:after="0" w:line="240" w:lineRule="auto"/>
      </w:pPr>
      <w:r>
        <w:separator/>
      </w:r>
    </w:p>
  </w:footnote>
  <w:footnote w:type="continuationSeparator" w:id="0">
    <w:p w:rsidR="00111EA3" w:rsidRDefault="00111EA3" w:rsidP="00F8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E3" w:rsidRDefault="007D0FE3">
    <w:pPr>
      <w:pStyle w:val="a8"/>
    </w:pPr>
  </w:p>
  <w:p w:rsidR="007D0FE3" w:rsidRDefault="007D0FE3"/>
  <w:p w:rsidR="007D0FE3" w:rsidRDefault="007D0FE3"/>
  <w:p w:rsidR="007D0FE3" w:rsidRDefault="007D0FE3"/>
  <w:p w:rsidR="007D0FE3" w:rsidRDefault="007D0F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E3" w:rsidRDefault="007D0FE3" w:rsidP="006C2621">
    <w:pPr>
      <w:pStyle w:val="a8"/>
      <w:tabs>
        <w:tab w:val="clear" w:pos="4677"/>
        <w:tab w:val="clear" w:pos="9355"/>
        <w:tab w:val="left" w:pos="135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382C"/>
    <w:multiLevelType w:val="hybridMultilevel"/>
    <w:tmpl w:val="5DAAC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47480"/>
    <w:multiLevelType w:val="multilevel"/>
    <w:tmpl w:val="642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913B9B"/>
    <w:multiLevelType w:val="multilevel"/>
    <w:tmpl w:val="CD0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510B1"/>
    <w:multiLevelType w:val="multilevel"/>
    <w:tmpl w:val="D19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AE01D2"/>
    <w:multiLevelType w:val="multilevel"/>
    <w:tmpl w:val="1F5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E91"/>
    <w:rsid w:val="0003009E"/>
    <w:rsid w:val="00043622"/>
    <w:rsid w:val="00067EB1"/>
    <w:rsid w:val="0008047D"/>
    <w:rsid w:val="0009067E"/>
    <w:rsid w:val="0009664C"/>
    <w:rsid w:val="000A0C9D"/>
    <w:rsid w:val="000A1E91"/>
    <w:rsid w:val="000B2724"/>
    <w:rsid w:val="000C0448"/>
    <w:rsid w:val="000F2E0B"/>
    <w:rsid w:val="00111EA3"/>
    <w:rsid w:val="001345B6"/>
    <w:rsid w:val="001437C5"/>
    <w:rsid w:val="001467CE"/>
    <w:rsid w:val="00156167"/>
    <w:rsid w:val="001906B5"/>
    <w:rsid w:val="001B561E"/>
    <w:rsid w:val="001D5517"/>
    <w:rsid w:val="00200F86"/>
    <w:rsid w:val="002167A7"/>
    <w:rsid w:val="00244B7A"/>
    <w:rsid w:val="002A6A1D"/>
    <w:rsid w:val="002B7B0B"/>
    <w:rsid w:val="002D250E"/>
    <w:rsid w:val="002E3EE9"/>
    <w:rsid w:val="002E61EB"/>
    <w:rsid w:val="002E7024"/>
    <w:rsid w:val="002F15DD"/>
    <w:rsid w:val="002F5BEE"/>
    <w:rsid w:val="003009B7"/>
    <w:rsid w:val="00302452"/>
    <w:rsid w:val="003257CC"/>
    <w:rsid w:val="00326B49"/>
    <w:rsid w:val="00331027"/>
    <w:rsid w:val="00331996"/>
    <w:rsid w:val="003C1C76"/>
    <w:rsid w:val="003C60B6"/>
    <w:rsid w:val="003F1545"/>
    <w:rsid w:val="00417EDC"/>
    <w:rsid w:val="004204BE"/>
    <w:rsid w:val="0049215F"/>
    <w:rsid w:val="004A1C6B"/>
    <w:rsid w:val="004A4E45"/>
    <w:rsid w:val="004A568C"/>
    <w:rsid w:val="0057368F"/>
    <w:rsid w:val="0059440A"/>
    <w:rsid w:val="005B170C"/>
    <w:rsid w:val="005B586B"/>
    <w:rsid w:val="005C16CC"/>
    <w:rsid w:val="005D00B5"/>
    <w:rsid w:val="005D6E92"/>
    <w:rsid w:val="00623674"/>
    <w:rsid w:val="00624932"/>
    <w:rsid w:val="00632691"/>
    <w:rsid w:val="00637C91"/>
    <w:rsid w:val="00674573"/>
    <w:rsid w:val="0067582A"/>
    <w:rsid w:val="00680EDB"/>
    <w:rsid w:val="0068328B"/>
    <w:rsid w:val="006A43DF"/>
    <w:rsid w:val="006A44B7"/>
    <w:rsid w:val="006B5DB0"/>
    <w:rsid w:val="006C2621"/>
    <w:rsid w:val="006D180B"/>
    <w:rsid w:val="006D41C7"/>
    <w:rsid w:val="006D65BA"/>
    <w:rsid w:val="00711DD4"/>
    <w:rsid w:val="007179E4"/>
    <w:rsid w:val="007232B0"/>
    <w:rsid w:val="00725D40"/>
    <w:rsid w:val="00736163"/>
    <w:rsid w:val="007641B4"/>
    <w:rsid w:val="007652BC"/>
    <w:rsid w:val="00774AC4"/>
    <w:rsid w:val="00776E25"/>
    <w:rsid w:val="007A6273"/>
    <w:rsid w:val="007D0FE3"/>
    <w:rsid w:val="00800792"/>
    <w:rsid w:val="00813DCF"/>
    <w:rsid w:val="00826932"/>
    <w:rsid w:val="00830EE4"/>
    <w:rsid w:val="00832372"/>
    <w:rsid w:val="00833C2E"/>
    <w:rsid w:val="00836FED"/>
    <w:rsid w:val="00841972"/>
    <w:rsid w:val="00850839"/>
    <w:rsid w:val="00883CA9"/>
    <w:rsid w:val="00886D9B"/>
    <w:rsid w:val="008C40E9"/>
    <w:rsid w:val="008F0117"/>
    <w:rsid w:val="008F12CD"/>
    <w:rsid w:val="008F5C1F"/>
    <w:rsid w:val="008F706C"/>
    <w:rsid w:val="00901E67"/>
    <w:rsid w:val="00906E9F"/>
    <w:rsid w:val="009227B6"/>
    <w:rsid w:val="00923928"/>
    <w:rsid w:val="00925DED"/>
    <w:rsid w:val="009303B9"/>
    <w:rsid w:val="00963D25"/>
    <w:rsid w:val="009B2768"/>
    <w:rsid w:val="009E3BD8"/>
    <w:rsid w:val="009E3F25"/>
    <w:rsid w:val="00A23E3F"/>
    <w:rsid w:val="00A52658"/>
    <w:rsid w:val="00A74744"/>
    <w:rsid w:val="00A819B8"/>
    <w:rsid w:val="00AA66A7"/>
    <w:rsid w:val="00AB6277"/>
    <w:rsid w:val="00AC71EC"/>
    <w:rsid w:val="00AD6C05"/>
    <w:rsid w:val="00AF3D11"/>
    <w:rsid w:val="00B14818"/>
    <w:rsid w:val="00B161AE"/>
    <w:rsid w:val="00B26023"/>
    <w:rsid w:val="00B71D69"/>
    <w:rsid w:val="00B870B8"/>
    <w:rsid w:val="00B97FE6"/>
    <w:rsid w:val="00BA247B"/>
    <w:rsid w:val="00BB428E"/>
    <w:rsid w:val="00BD5088"/>
    <w:rsid w:val="00BF41CD"/>
    <w:rsid w:val="00C075C8"/>
    <w:rsid w:val="00C265B9"/>
    <w:rsid w:val="00C417E6"/>
    <w:rsid w:val="00C4676E"/>
    <w:rsid w:val="00C54C69"/>
    <w:rsid w:val="00C654E3"/>
    <w:rsid w:val="00C75B3B"/>
    <w:rsid w:val="00C81BAB"/>
    <w:rsid w:val="00C865FC"/>
    <w:rsid w:val="00C923F2"/>
    <w:rsid w:val="00C92C87"/>
    <w:rsid w:val="00CF39EA"/>
    <w:rsid w:val="00CF4766"/>
    <w:rsid w:val="00D06E35"/>
    <w:rsid w:val="00D37077"/>
    <w:rsid w:val="00D66784"/>
    <w:rsid w:val="00D73208"/>
    <w:rsid w:val="00D83D2D"/>
    <w:rsid w:val="00D921D9"/>
    <w:rsid w:val="00DD4510"/>
    <w:rsid w:val="00DD5B9B"/>
    <w:rsid w:val="00E123AE"/>
    <w:rsid w:val="00E1747F"/>
    <w:rsid w:val="00E20F95"/>
    <w:rsid w:val="00E42B51"/>
    <w:rsid w:val="00E51A5B"/>
    <w:rsid w:val="00E53AEF"/>
    <w:rsid w:val="00E6160B"/>
    <w:rsid w:val="00E62A0B"/>
    <w:rsid w:val="00E90848"/>
    <w:rsid w:val="00E95770"/>
    <w:rsid w:val="00EB70BD"/>
    <w:rsid w:val="00EB7BE2"/>
    <w:rsid w:val="00EC0C15"/>
    <w:rsid w:val="00ED27F6"/>
    <w:rsid w:val="00ED364D"/>
    <w:rsid w:val="00F05540"/>
    <w:rsid w:val="00F11CD6"/>
    <w:rsid w:val="00F439E0"/>
    <w:rsid w:val="00F53808"/>
    <w:rsid w:val="00F82FCF"/>
    <w:rsid w:val="00F86A6D"/>
    <w:rsid w:val="00F92A5C"/>
    <w:rsid w:val="00FA4DE1"/>
    <w:rsid w:val="00FB38BE"/>
    <w:rsid w:val="00FD097E"/>
    <w:rsid w:val="00FD121C"/>
    <w:rsid w:val="00FE2A76"/>
    <w:rsid w:val="00FE5680"/>
    <w:rsid w:val="00FE6EEA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B1"/>
  </w:style>
  <w:style w:type="paragraph" w:styleId="1">
    <w:name w:val="heading 1"/>
    <w:basedOn w:val="a"/>
    <w:next w:val="a"/>
    <w:link w:val="10"/>
    <w:uiPriority w:val="9"/>
    <w:qFormat/>
    <w:rsid w:val="00B71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nhideWhenUsed/>
    <w:qFormat/>
    <w:rsid w:val="00F92A5C"/>
    <w:pPr>
      <w:keepNext/>
      <w:keepLines/>
      <w:spacing w:after="5" w:line="271" w:lineRule="auto"/>
      <w:ind w:left="3333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92A5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3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A6A1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90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8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A6D"/>
  </w:style>
  <w:style w:type="paragraph" w:styleId="aa">
    <w:name w:val="footer"/>
    <w:basedOn w:val="a"/>
    <w:link w:val="ab"/>
    <w:uiPriority w:val="99"/>
    <w:unhideWhenUsed/>
    <w:rsid w:val="00F8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A6D"/>
  </w:style>
  <w:style w:type="character" w:styleId="ac">
    <w:name w:val="Hyperlink"/>
    <w:basedOn w:val="a0"/>
    <w:uiPriority w:val="99"/>
    <w:unhideWhenUsed/>
    <w:rsid w:val="00C81BAB"/>
    <w:rPr>
      <w:color w:val="0000FF" w:themeColor="hyperlink"/>
      <w:u w:val="single"/>
    </w:rPr>
  </w:style>
  <w:style w:type="character" w:customStyle="1" w:styleId="c1">
    <w:name w:val="c1"/>
    <w:basedOn w:val="a0"/>
    <w:rsid w:val="00E95770"/>
  </w:style>
  <w:style w:type="character" w:customStyle="1" w:styleId="c9">
    <w:name w:val="c9"/>
    <w:basedOn w:val="a0"/>
    <w:rsid w:val="00E95770"/>
  </w:style>
  <w:style w:type="character" w:customStyle="1" w:styleId="c23">
    <w:name w:val="c23"/>
    <w:basedOn w:val="a0"/>
    <w:rsid w:val="00E95770"/>
  </w:style>
  <w:style w:type="character" w:customStyle="1" w:styleId="c53">
    <w:name w:val="c53"/>
    <w:basedOn w:val="a0"/>
    <w:rsid w:val="00E95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e2.macmillan.edu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122C-A950-4C2F-AD77-57ACD88A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8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K</dc:creator>
  <cp:keywords/>
  <dc:description/>
  <cp:lastModifiedBy>Админ</cp:lastModifiedBy>
  <cp:revision>69</cp:revision>
  <cp:lastPrinted>2019-06-19T04:05:00Z</cp:lastPrinted>
  <dcterms:created xsi:type="dcterms:W3CDTF">2019-06-11T03:03:00Z</dcterms:created>
  <dcterms:modified xsi:type="dcterms:W3CDTF">2020-05-08T14:59:00Z</dcterms:modified>
</cp:coreProperties>
</file>